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B4" w:rsidRDefault="00A845B4" w:rsidP="00A845B4">
      <w:pPr>
        <w:jc w:val="center"/>
        <w:rPr>
          <w:color w:val="FF0000"/>
          <w:sz w:val="44"/>
          <w:szCs w:val="44"/>
        </w:rPr>
      </w:pPr>
      <w:r w:rsidRPr="00A845B4">
        <w:rPr>
          <w:color w:val="FF0000"/>
          <w:sz w:val="44"/>
          <w:szCs w:val="44"/>
        </w:rPr>
        <w:t>Practical Multi keyword Ranked Search with Access Control over Encrypted Cloud Data</w:t>
      </w:r>
    </w:p>
    <w:p w:rsidR="00A845B4" w:rsidRDefault="00A845B4" w:rsidP="00136466">
      <w:pPr>
        <w:rPr>
          <w:color w:val="FF0000"/>
          <w:sz w:val="44"/>
          <w:szCs w:val="44"/>
        </w:rPr>
      </w:pPr>
    </w:p>
    <w:p w:rsidR="00E96CFC" w:rsidRDefault="00E96CFC" w:rsidP="00136466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681910" w:rsidRPr="00475A61" w:rsidRDefault="00E51883" w:rsidP="0040781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07814">
        <w:rPr>
          <w:sz w:val="28"/>
          <w:szCs w:val="28"/>
        </w:rPr>
        <w:t>With the explosive growth of data volume in the cloud computing environment, data owners are increasingly inclined to store</w:t>
      </w:r>
      <w:r w:rsidR="00475A61">
        <w:rPr>
          <w:sz w:val="28"/>
          <w:szCs w:val="28"/>
        </w:rPr>
        <w:t xml:space="preserve"> </w:t>
      </w:r>
      <w:r w:rsidRPr="00407814">
        <w:rPr>
          <w:sz w:val="28"/>
          <w:szCs w:val="28"/>
        </w:rPr>
        <w:t>their data on the cloud. Although data outsourcing reduces computation and storage costs for them, it inevitably brings new security</w:t>
      </w:r>
      <w:r w:rsidR="00475A61">
        <w:rPr>
          <w:sz w:val="28"/>
          <w:szCs w:val="28"/>
        </w:rPr>
        <w:t xml:space="preserve"> </w:t>
      </w:r>
      <w:r w:rsidRPr="00407814">
        <w:rPr>
          <w:sz w:val="28"/>
          <w:szCs w:val="28"/>
        </w:rPr>
        <w:t>and privacy concerns, as the data owners lose direct control of sensitive data. Meanwhile, most of the existing ranked keyword search</w:t>
      </w:r>
      <w:r w:rsidR="00475A61">
        <w:rPr>
          <w:sz w:val="28"/>
          <w:szCs w:val="28"/>
        </w:rPr>
        <w:t xml:space="preserve"> </w:t>
      </w:r>
      <w:r w:rsidRPr="00407814">
        <w:rPr>
          <w:sz w:val="28"/>
          <w:szCs w:val="28"/>
        </w:rPr>
        <w:t>schemes mainly focus on enriching search efficiency or functionality, but lack of providing efficient access control and formal security</w:t>
      </w:r>
      <w:r w:rsidR="00475A61">
        <w:rPr>
          <w:sz w:val="28"/>
          <w:szCs w:val="28"/>
        </w:rPr>
        <w:t xml:space="preserve"> </w:t>
      </w:r>
      <w:r w:rsidRPr="00407814">
        <w:rPr>
          <w:sz w:val="28"/>
          <w:szCs w:val="28"/>
        </w:rPr>
        <w:t xml:space="preserve">analysis simultaneously. To address these limitations, in this paper we propose an efficient and privacy-preserving </w:t>
      </w:r>
      <w:r w:rsidRPr="00407814">
        <w:rPr>
          <w:b/>
          <w:bCs/>
          <w:sz w:val="28"/>
          <w:szCs w:val="28"/>
        </w:rPr>
        <w:t>M</w:t>
      </w:r>
      <w:r w:rsidRPr="00407814">
        <w:rPr>
          <w:sz w:val="28"/>
          <w:szCs w:val="28"/>
        </w:rPr>
        <w:t>ulti-keyword</w:t>
      </w:r>
      <w:r w:rsidR="00475A61">
        <w:rPr>
          <w:sz w:val="28"/>
          <w:szCs w:val="28"/>
        </w:rPr>
        <w:t xml:space="preserve"> </w:t>
      </w:r>
      <w:r w:rsidRPr="00407814">
        <w:rPr>
          <w:b/>
          <w:bCs/>
          <w:sz w:val="28"/>
          <w:szCs w:val="28"/>
        </w:rPr>
        <w:t>R</w:t>
      </w:r>
      <w:r w:rsidRPr="00407814">
        <w:rPr>
          <w:sz w:val="28"/>
          <w:szCs w:val="28"/>
        </w:rPr>
        <w:t xml:space="preserve">anked </w:t>
      </w:r>
      <w:r w:rsidRPr="00407814">
        <w:rPr>
          <w:b/>
          <w:bCs/>
          <w:sz w:val="28"/>
          <w:szCs w:val="28"/>
        </w:rPr>
        <w:t>S</w:t>
      </w:r>
      <w:r w:rsidRPr="00407814">
        <w:rPr>
          <w:sz w:val="28"/>
          <w:szCs w:val="28"/>
        </w:rPr>
        <w:t xml:space="preserve">earch scheme with </w:t>
      </w:r>
      <w:r w:rsidRPr="00407814">
        <w:rPr>
          <w:b/>
          <w:bCs/>
          <w:sz w:val="28"/>
          <w:szCs w:val="28"/>
        </w:rPr>
        <w:t>F</w:t>
      </w:r>
      <w:r w:rsidRPr="00407814">
        <w:rPr>
          <w:sz w:val="28"/>
          <w:szCs w:val="28"/>
        </w:rPr>
        <w:t>ine-grained access control (MRSF). MRSF can realize highly accurate ciphertext retrieval by combining</w:t>
      </w:r>
      <w:r w:rsidR="00475A61">
        <w:rPr>
          <w:sz w:val="28"/>
          <w:szCs w:val="28"/>
        </w:rPr>
        <w:t xml:space="preserve"> </w:t>
      </w:r>
      <w:r w:rsidRPr="00407814">
        <w:rPr>
          <w:sz w:val="28"/>
          <w:szCs w:val="28"/>
        </w:rPr>
        <w:t>coordinate matching with Term Frequency-Inverse Document Frequency (TF-IDF) and improving the secure k</w:t>
      </w:r>
      <w:r w:rsidR="00475A61">
        <w:rPr>
          <w:sz w:val="28"/>
          <w:szCs w:val="28"/>
        </w:rPr>
        <w:t xml:space="preserve">NN </w:t>
      </w:r>
      <w:r w:rsidRPr="00407814">
        <w:rPr>
          <w:sz w:val="28"/>
          <w:szCs w:val="28"/>
        </w:rPr>
        <w:t>method. Besides, it</w:t>
      </w:r>
      <w:r w:rsidR="00475A61">
        <w:rPr>
          <w:sz w:val="28"/>
          <w:szCs w:val="28"/>
        </w:rPr>
        <w:t xml:space="preserve"> </w:t>
      </w:r>
      <w:r w:rsidRPr="00407814">
        <w:rPr>
          <w:sz w:val="28"/>
          <w:szCs w:val="28"/>
        </w:rPr>
        <w:t>can effectively refine users’ search privileges by utilizing the polynomial-based access strategy. Formal security analysis shows that</w:t>
      </w:r>
      <w:r w:rsidR="00475A61">
        <w:rPr>
          <w:sz w:val="28"/>
          <w:szCs w:val="28"/>
        </w:rPr>
        <w:t xml:space="preserve"> </w:t>
      </w:r>
      <w:r w:rsidRPr="00407814">
        <w:rPr>
          <w:sz w:val="28"/>
          <w:szCs w:val="28"/>
        </w:rPr>
        <w:t>MRSF is secure in terms of confidentiality of outsourced data and the privacy of index and tokens. Extensive experiments further show</w:t>
      </w:r>
      <w:r w:rsidR="00475A61">
        <w:rPr>
          <w:sz w:val="28"/>
          <w:szCs w:val="28"/>
        </w:rPr>
        <w:t xml:space="preserve"> </w:t>
      </w:r>
      <w:r w:rsidRPr="00407814">
        <w:rPr>
          <w:sz w:val="28"/>
          <w:szCs w:val="28"/>
        </w:rPr>
        <w:t>that, compared with existing schemes, MRSF achieves higher search accuracy and more functionalities efficiently.</w:t>
      </w:r>
    </w:p>
    <w:p w:rsidR="00DC07AC" w:rsidRDefault="00DC07AC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B3520" w:rsidRDefault="007B3520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B3520" w:rsidRDefault="007B3520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7B3520" w:rsidRDefault="007B3520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F847D4" w:rsidRPr="00DC07AC" w:rsidRDefault="00F847D4" w:rsidP="00DC07AC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E443E3" w:rsidRDefault="00E96CFC" w:rsidP="00E443E3">
      <w:pPr>
        <w:spacing w:before="16" w:line="360" w:lineRule="auto"/>
        <w:jc w:val="both"/>
        <w:rPr>
          <w:sz w:val="28"/>
          <w:szCs w:val="28"/>
        </w:rPr>
      </w:pPr>
    </w:p>
    <w:p w:rsidR="00055BC0" w:rsidRPr="00F56160" w:rsidRDefault="003043BE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6160">
        <w:rPr>
          <w:sz w:val="28"/>
          <w:szCs w:val="28"/>
        </w:rPr>
        <w:t>The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 xml:space="preserve">pioneering work proposed by Boneh et al. in [41] is the </w:t>
      </w:r>
      <w:r w:rsidR="00E55991">
        <w:rPr>
          <w:sz w:val="28"/>
          <w:szCs w:val="28"/>
        </w:rPr>
        <w:t xml:space="preserve">first public-key </w:t>
      </w:r>
      <w:r w:rsidR="001C1A6B" w:rsidRPr="00F56160">
        <w:rPr>
          <w:sz w:val="28"/>
          <w:szCs w:val="28"/>
        </w:rPr>
        <w:t>encryption scheme that supports single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keyword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search. This work is extended in [15], [42], [43],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supporting more operations over encrypted data such as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conjunctive keyword search, range query, etc. However, the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ASE schemes are less efficient than SSE schemes due to the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complex encryption procedures. In [39], Yu et al. proposed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a two-round searchable encryption (TRSE) scheme that supports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ranked multi-keyword search. In TRSE, homomorphic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encryption is leveraged to encrypt index and query generated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by a vector space model. Although TRSE guar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antees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high security, it takes two rounds of communications between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the data user and the cloud server to complete one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search process. In the work of Cheng et al., a public-key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cryptosystem based kNN scheme is proposed [44]. Different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from the former secure kNN methods based on symmetric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encryption, the proposed scheme leverages the distributed</w:t>
      </w:r>
      <w:r w:rsidR="00E55991">
        <w:rPr>
          <w:sz w:val="28"/>
          <w:szCs w:val="28"/>
        </w:rPr>
        <w:t xml:space="preserve">  </w:t>
      </w:r>
      <w:r w:rsidR="001C1A6B" w:rsidRPr="00F56160">
        <w:rPr>
          <w:sz w:val="28"/>
          <w:szCs w:val="28"/>
        </w:rPr>
        <w:t>two trapdoors public-key cryptosystem (DT-PKC), which</w:t>
      </w:r>
      <w:r w:rsidR="00E55991">
        <w:rPr>
          <w:sz w:val="28"/>
          <w:szCs w:val="28"/>
        </w:rPr>
        <w:t xml:space="preserve"> </w:t>
      </w:r>
      <w:r w:rsidR="001C1A6B" w:rsidRPr="00F56160">
        <w:rPr>
          <w:sz w:val="28"/>
          <w:szCs w:val="28"/>
        </w:rPr>
        <w:t>enables secure k-NN query with multiple keys.</w:t>
      </w:r>
    </w:p>
    <w:p w:rsidR="00C04C93" w:rsidRPr="00F56160" w:rsidRDefault="00C04C93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61F9" w:rsidRPr="00F56160" w:rsidRDefault="00C361F9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6160">
        <w:rPr>
          <w:sz w:val="28"/>
          <w:szCs w:val="28"/>
        </w:rPr>
        <w:t>The concept of SSE is first proposed by Song et al.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in [4], but this scheme lacks support for keywords relevance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calculation and multi-keyword search. Another SSE based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ranked search over encrypted data is proposed by Wang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et al. in [45], leveraging OPSE (order-preserving symmetric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encryption). In order to conduct kNN search over encrypted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dataset, Wong et al. first proposed the asymmetric scalar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product-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preserving encryption (ASPE) in [24], which is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viewed as the original secure kNN scheme. Since then,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ASPE has been thoroughly studied in many works [16],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[38], [40]. However, most ranked keyword search schemes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based on ASPE are vulnerable to level-3 attack [24], where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the adversary is able to gain a certain amount of plain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text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ciphertext</w:t>
      </w:r>
      <w:r w:rsidR="00E55991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pairs. In a word, secure kNN computation is anSE method with high usability but relatively low security.</w:t>
      </w:r>
    </w:p>
    <w:p w:rsidR="005801A8" w:rsidRPr="00F56160" w:rsidRDefault="005801A8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801A8" w:rsidRPr="00F56160" w:rsidRDefault="005801A8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361F9" w:rsidRPr="00F56160" w:rsidRDefault="00C361F9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6160">
        <w:rPr>
          <w:sz w:val="28"/>
          <w:szCs w:val="28"/>
        </w:rPr>
        <w:t>Functionality extension. Proposed schemes in literature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support at least one search functionality. As mentioned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before, [10]-[15] focus on boolean keyword search, while [1],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[16], [38], [40] focus on multi-keyword search. Schemes that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focus on geometric search include [22], [46], [47]. Relevance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scores in keyword/textual search are replaced by the distance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between coordinate points, and the data structure is</w:t>
      </w:r>
    </w:p>
    <w:p w:rsidR="00C04C93" w:rsidRPr="00F56160" w:rsidRDefault="00C361F9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6160">
        <w:rPr>
          <w:sz w:val="28"/>
          <w:szCs w:val="28"/>
        </w:rPr>
        <w:t>often designed specially in those schemes. Other schemes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support mixed search objects, for example, [48] proposed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a scheme that returns top-k location points with keywords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matching the queried keywords. In this paper, we mainly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focus on keyword search over encrypted data. There are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variant functionality extensions towards keyword search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schemes over encrypted data.</w:t>
      </w:r>
    </w:p>
    <w:p w:rsidR="00C20963" w:rsidRPr="00F56160" w:rsidRDefault="00C20963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20963" w:rsidRPr="00F56160" w:rsidRDefault="00C20963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20963" w:rsidRPr="00F56160" w:rsidRDefault="00C20963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6160">
        <w:rPr>
          <w:sz w:val="28"/>
          <w:szCs w:val="28"/>
        </w:rPr>
        <w:t>Towards semantic-aware keyword search over encrypted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data, many works provide a solution. Guan et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al. [49] proposed a multi-keyword ranked search scheme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with a semantic extension (CLRSE) that can be applied to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a cross-lingual dataset. The data user is allowed to set the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language preference before launching the search. CLRSE</w:t>
      </w:r>
    </w:p>
    <w:p w:rsidR="00C20963" w:rsidRPr="00F56160" w:rsidRDefault="00C20963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6160">
        <w:rPr>
          <w:sz w:val="28"/>
          <w:szCs w:val="28"/>
        </w:rPr>
        <w:t>adopts a two-cloud system model and Paillier cryptosystem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to achieve a higher security level. To better extract search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intents of the data user, Dai et al. [50] proposed a scheme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that enables semantic-aware keyword search over encrypted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data. They adopt the secure kNN method as the encryption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algorithm. This scheme utilizes a natural language processing</w:t>
      </w:r>
      <w:r w:rsidR="0041425F">
        <w:rPr>
          <w:sz w:val="28"/>
          <w:szCs w:val="28"/>
        </w:rPr>
        <w:t xml:space="preserve"> </w:t>
      </w:r>
      <w:r w:rsidRPr="00F56160">
        <w:rPr>
          <w:sz w:val="28"/>
          <w:szCs w:val="28"/>
        </w:rPr>
        <w:t>model to extract features from both the document</w:t>
      </w:r>
    </w:p>
    <w:p w:rsidR="00C20963" w:rsidRDefault="00C20963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56160">
        <w:rPr>
          <w:sz w:val="28"/>
          <w:szCs w:val="28"/>
        </w:rPr>
        <w:t>and search query, such that the document-query similarity</w:t>
      </w:r>
      <w:r w:rsidR="004953A8" w:rsidRPr="00F56160">
        <w:rPr>
          <w:sz w:val="28"/>
          <w:szCs w:val="28"/>
        </w:rPr>
        <w:t xml:space="preserve"> </w:t>
      </w:r>
      <w:r w:rsidR="0041425F">
        <w:rPr>
          <w:sz w:val="28"/>
          <w:szCs w:val="28"/>
        </w:rPr>
        <w:t xml:space="preserve">is transformed into feature </w:t>
      </w:r>
      <w:r w:rsidR="001633BE" w:rsidRPr="00F56160">
        <w:rPr>
          <w:sz w:val="28"/>
          <w:szCs w:val="28"/>
        </w:rPr>
        <w:t>vectors similarity. Lang et</w:t>
      </w:r>
      <w:r w:rsidR="0041425F">
        <w:rPr>
          <w:sz w:val="28"/>
          <w:szCs w:val="28"/>
        </w:rPr>
        <w:t xml:space="preserve"> </w:t>
      </w:r>
      <w:r w:rsidR="001633BE" w:rsidRPr="00F56160">
        <w:rPr>
          <w:sz w:val="28"/>
          <w:szCs w:val="28"/>
        </w:rPr>
        <w:t>al. [51] adopted the same natural language processing model</w:t>
      </w:r>
      <w:r w:rsidR="0041425F">
        <w:rPr>
          <w:sz w:val="28"/>
          <w:szCs w:val="28"/>
        </w:rPr>
        <w:t xml:space="preserve"> </w:t>
      </w:r>
      <w:r w:rsidR="001633BE" w:rsidRPr="00F56160">
        <w:rPr>
          <w:sz w:val="28"/>
          <w:szCs w:val="28"/>
        </w:rPr>
        <w:t>in their semantic-based compound secure keyword search</w:t>
      </w:r>
      <w:r w:rsidR="0041425F">
        <w:rPr>
          <w:sz w:val="28"/>
          <w:szCs w:val="28"/>
        </w:rPr>
        <w:t xml:space="preserve"> </w:t>
      </w:r>
      <w:r w:rsidR="001633BE" w:rsidRPr="00F56160">
        <w:rPr>
          <w:sz w:val="28"/>
          <w:szCs w:val="28"/>
        </w:rPr>
        <w:t>scheme, they also utilize Locality-Sensitive Hashing (LSH)</w:t>
      </w:r>
      <w:r w:rsidR="0041425F">
        <w:rPr>
          <w:sz w:val="28"/>
          <w:szCs w:val="28"/>
        </w:rPr>
        <w:t xml:space="preserve"> </w:t>
      </w:r>
      <w:r w:rsidR="001633BE" w:rsidRPr="00F56160">
        <w:rPr>
          <w:sz w:val="28"/>
          <w:szCs w:val="28"/>
        </w:rPr>
        <w:t>to eliminate unnecessary privacy leakage.</w:t>
      </w:r>
    </w:p>
    <w:p w:rsidR="00923C4A" w:rsidRDefault="00923C4A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23C4A" w:rsidRDefault="00923C4A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23C4A" w:rsidRPr="00F56160" w:rsidRDefault="00923C4A" w:rsidP="00F5616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C20963" w:rsidRDefault="00C20963" w:rsidP="00C361F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07312F" w:rsidRDefault="00681BE9" w:rsidP="00681BE9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681BE9" w:rsidRDefault="00681BE9" w:rsidP="00681BE9">
      <w:pPr>
        <w:autoSpaceDE w:val="0"/>
        <w:autoSpaceDN w:val="0"/>
        <w:adjustRightInd w:val="0"/>
        <w:rPr>
          <w:rFonts w:ascii="Times-Roman" w:hAnsi="Times-Roman" w:cs="Times-Roman"/>
        </w:rPr>
      </w:pPr>
    </w:p>
    <w:p w:rsidR="00681BE9" w:rsidRPr="0065500C" w:rsidRDefault="00681BE9" w:rsidP="000F1C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1) </w:t>
      </w:r>
      <w:r w:rsidR="000F1CE6">
        <w:rPr>
          <w:sz w:val="28"/>
          <w:szCs w:val="28"/>
        </w:rPr>
        <w:t xml:space="preserve">The system </w:t>
      </w:r>
      <w:r w:rsidR="008436BA">
        <w:rPr>
          <w:sz w:val="28"/>
          <w:szCs w:val="28"/>
        </w:rPr>
        <w:t>was not implemente</w:t>
      </w:r>
      <w:r w:rsidR="00E674E5">
        <w:rPr>
          <w:sz w:val="28"/>
          <w:szCs w:val="28"/>
        </w:rPr>
        <w:t>d</w:t>
      </w:r>
      <w:r w:rsidR="0007130C">
        <w:rPr>
          <w:sz w:val="28"/>
          <w:szCs w:val="28"/>
        </w:rPr>
        <w:t xml:space="preserve"> </w:t>
      </w:r>
      <w:r w:rsidR="00E674E5">
        <w:rPr>
          <w:sz w:val="28"/>
          <w:szCs w:val="28"/>
        </w:rPr>
        <w:t xml:space="preserve"> </w:t>
      </w:r>
      <w:r w:rsidR="001D0E64" w:rsidRPr="001D0E64">
        <w:rPr>
          <w:sz w:val="28"/>
          <w:szCs w:val="28"/>
        </w:rPr>
        <w:t xml:space="preserve">MRSF </w:t>
      </w:r>
      <w:r w:rsidR="008436BA">
        <w:rPr>
          <w:sz w:val="28"/>
          <w:szCs w:val="28"/>
        </w:rPr>
        <w:t>which leads less security on outsourced data</w:t>
      </w:r>
      <w:r w:rsidR="00CE0A82">
        <w:rPr>
          <w:sz w:val="28"/>
          <w:szCs w:val="28"/>
        </w:rPr>
        <w:t>.</w:t>
      </w:r>
    </w:p>
    <w:p w:rsidR="0003196C" w:rsidRPr="0065500C" w:rsidRDefault="00681BE9" w:rsidP="00CE0A82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5500C">
        <w:rPr>
          <w:sz w:val="28"/>
          <w:szCs w:val="28"/>
        </w:rPr>
        <w:t xml:space="preserve">2) </w:t>
      </w:r>
      <w:r w:rsidR="00CE0A82">
        <w:rPr>
          <w:sz w:val="28"/>
          <w:szCs w:val="28"/>
        </w:rPr>
        <w:t xml:space="preserve">The system </w:t>
      </w:r>
      <w:r w:rsidR="00727BD2">
        <w:rPr>
          <w:sz w:val="28"/>
          <w:szCs w:val="28"/>
        </w:rPr>
        <w:t xml:space="preserve">is less security due to lack of </w:t>
      </w:r>
      <w:r w:rsidR="00984637" w:rsidRPr="00984637">
        <w:rPr>
          <w:sz w:val="28"/>
          <w:szCs w:val="28"/>
        </w:rPr>
        <w:t xml:space="preserve">Term Frequency-Inverse Document Frequency (TF-IDF) </w:t>
      </w:r>
      <w:r w:rsidR="004160BF">
        <w:rPr>
          <w:sz w:val="28"/>
          <w:szCs w:val="28"/>
        </w:rPr>
        <w:t>and there is no block verification</w:t>
      </w:r>
      <w:r w:rsidR="00CE0A82">
        <w:rPr>
          <w:sz w:val="28"/>
          <w:szCs w:val="28"/>
        </w:rPr>
        <w:t>.</w:t>
      </w:r>
    </w:p>
    <w:p w:rsidR="0003196C" w:rsidRDefault="0003196C" w:rsidP="007C3F94">
      <w:pPr>
        <w:spacing w:line="360" w:lineRule="auto"/>
        <w:ind w:firstLine="360"/>
        <w:jc w:val="both"/>
        <w:rPr>
          <w:sz w:val="28"/>
          <w:szCs w:val="28"/>
        </w:rPr>
      </w:pP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B32F18" w:rsidRDefault="00B32F18" w:rsidP="00EE082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32F18" w:rsidRDefault="00561C16" w:rsidP="00EE08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proposed system</w:t>
      </w:r>
      <w:r w:rsidR="00696DE3" w:rsidRPr="00EE0829">
        <w:rPr>
          <w:sz w:val="28"/>
          <w:szCs w:val="28"/>
        </w:rPr>
        <w:t xml:space="preserve"> designed several extensive</w:t>
      </w:r>
      <w:r w:rsidR="00B32F18">
        <w:rPr>
          <w:sz w:val="28"/>
          <w:szCs w:val="28"/>
        </w:rPr>
        <w:t xml:space="preserve"> </w:t>
      </w:r>
      <w:r w:rsidR="00D34331" w:rsidRPr="00EE0829">
        <w:rPr>
          <w:sz w:val="28"/>
          <w:szCs w:val="28"/>
        </w:rPr>
        <w:t>experiments to</w:t>
      </w:r>
      <w:r w:rsidR="00696DE3" w:rsidRPr="00EE0829">
        <w:rPr>
          <w:sz w:val="28"/>
          <w:szCs w:val="28"/>
        </w:rPr>
        <w:t xml:space="preserve"> explore the relationship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>between randomness and search accuracy. Inspired by [27],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 xml:space="preserve">we give an </w:t>
      </w:r>
      <w:r w:rsidR="00696DE3" w:rsidRPr="00EE0829">
        <w:rPr>
          <w:b/>
          <w:bCs/>
          <w:sz w:val="28"/>
          <w:szCs w:val="28"/>
        </w:rPr>
        <w:t xml:space="preserve">optimal security notion </w:t>
      </w:r>
      <w:r w:rsidR="00696DE3" w:rsidRPr="00EE0829">
        <w:rPr>
          <w:sz w:val="28"/>
          <w:szCs w:val="28"/>
        </w:rPr>
        <w:t>for MRSF as indistinguishability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>under same-closeness-pattern chosen-plaintext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>attacks (IND-CLS-CPA), which is a natural relaxation of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>the standard IND-CPA security definition. In the IND-CPA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>definition, the attacker will trivially exploit of the leakage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>of closeness and equality (e.g. access pattern), which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>is inevitable in MRSF. In this paper, we provide a comprehensive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>and detailed security analysis to prove that MRSF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>is IND-CLS-CPA secure. Moreover, the security of MRSF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>under classic and novel attacks in the known background</w:t>
      </w:r>
      <w:r w:rsidR="00B32F18">
        <w:rPr>
          <w:sz w:val="28"/>
          <w:szCs w:val="28"/>
        </w:rPr>
        <w:t xml:space="preserve"> </w:t>
      </w:r>
      <w:r w:rsidR="00696DE3" w:rsidRPr="00EE0829">
        <w:rPr>
          <w:sz w:val="28"/>
          <w:szCs w:val="28"/>
        </w:rPr>
        <w:t>model</w:t>
      </w:r>
      <w:r w:rsidR="00B32F18">
        <w:rPr>
          <w:sz w:val="28"/>
          <w:szCs w:val="28"/>
        </w:rPr>
        <w:t>.</w:t>
      </w:r>
    </w:p>
    <w:p w:rsidR="00B32F18" w:rsidRDefault="00B32F18" w:rsidP="00EE08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6DE3" w:rsidRDefault="00696DE3" w:rsidP="00EE08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0829">
        <w:rPr>
          <w:sz w:val="28"/>
          <w:szCs w:val="28"/>
        </w:rPr>
        <w:t xml:space="preserve"> Specifically, the contributions of this paper can be summarized</w:t>
      </w:r>
      <w:r w:rsidR="00B32F18">
        <w:rPr>
          <w:sz w:val="28"/>
          <w:szCs w:val="28"/>
        </w:rPr>
        <w:t xml:space="preserve"> </w:t>
      </w:r>
      <w:r w:rsidRPr="00EE0829">
        <w:rPr>
          <w:sz w:val="28"/>
          <w:szCs w:val="28"/>
        </w:rPr>
        <w:t>as follows:</w:t>
      </w:r>
    </w:p>
    <w:p w:rsidR="00B32F18" w:rsidRPr="00EE0829" w:rsidRDefault="00B32F18" w:rsidP="00EE08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96DE3" w:rsidRPr="00EE0829" w:rsidRDefault="00696DE3" w:rsidP="00EE08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0829">
        <w:rPr>
          <w:rFonts w:eastAsia="CMSY7"/>
          <w:sz w:val="28"/>
          <w:szCs w:val="28"/>
        </w:rPr>
        <w:t xml:space="preserve">_ </w:t>
      </w:r>
      <w:r w:rsidRPr="00EE0829">
        <w:rPr>
          <w:sz w:val="28"/>
          <w:szCs w:val="28"/>
        </w:rPr>
        <w:t>Higher search accuracy. In comparison with the previous</w:t>
      </w:r>
      <w:r w:rsidR="00B32F18">
        <w:rPr>
          <w:sz w:val="28"/>
          <w:szCs w:val="28"/>
        </w:rPr>
        <w:t xml:space="preserve"> </w:t>
      </w:r>
      <w:r w:rsidRPr="00EE0829">
        <w:rPr>
          <w:sz w:val="28"/>
          <w:szCs w:val="28"/>
        </w:rPr>
        <w:t>ranked multi-keyword search schemes, MRSF</w:t>
      </w:r>
      <w:r w:rsidR="00B32F18">
        <w:rPr>
          <w:sz w:val="28"/>
          <w:szCs w:val="28"/>
        </w:rPr>
        <w:t xml:space="preserve"> </w:t>
      </w:r>
      <w:r w:rsidRPr="00EE0829">
        <w:rPr>
          <w:sz w:val="28"/>
          <w:szCs w:val="28"/>
        </w:rPr>
        <w:t>achieves higher search accuracy by constructing document</w:t>
      </w:r>
      <w:r w:rsidR="00B32F18">
        <w:rPr>
          <w:sz w:val="28"/>
          <w:szCs w:val="28"/>
        </w:rPr>
        <w:t xml:space="preserve"> </w:t>
      </w:r>
      <w:r w:rsidRPr="00EE0829">
        <w:rPr>
          <w:sz w:val="28"/>
          <w:szCs w:val="28"/>
        </w:rPr>
        <w:t>indexes with TF-IDF rule. Experiments using</w:t>
      </w:r>
      <w:r w:rsidR="00B32F18">
        <w:rPr>
          <w:sz w:val="28"/>
          <w:szCs w:val="28"/>
        </w:rPr>
        <w:t xml:space="preserve">  </w:t>
      </w:r>
      <w:r w:rsidRPr="00EE0829">
        <w:rPr>
          <w:sz w:val="28"/>
          <w:szCs w:val="28"/>
        </w:rPr>
        <w:t>real-world dataset demonstrate that MRSF outperforms</w:t>
      </w:r>
      <w:r w:rsidR="00B32F18">
        <w:rPr>
          <w:sz w:val="28"/>
          <w:szCs w:val="28"/>
        </w:rPr>
        <w:t xml:space="preserve"> </w:t>
      </w:r>
      <w:r w:rsidRPr="00EE0829">
        <w:rPr>
          <w:sz w:val="28"/>
          <w:szCs w:val="28"/>
        </w:rPr>
        <w:t>the compared schemes in search accuracy</w:t>
      </w:r>
      <w:r w:rsidR="00B32F18">
        <w:rPr>
          <w:sz w:val="28"/>
          <w:szCs w:val="28"/>
        </w:rPr>
        <w:t xml:space="preserve"> </w:t>
      </w:r>
      <w:r w:rsidRPr="00EE0829">
        <w:rPr>
          <w:sz w:val="28"/>
          <w:szCs w:val="28"/>
        </w:rPr>
        <w:t>without introducing excessive computational overheads.</w:t>
      </w:r>
    </w:p>
    <w:p w:rsidR="00696DE3" w:rsidRPr="00EE0829" w:rsidRDefault="00696DE3" w:rsidP="00EE08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0829">
        <w:rPr>
          <w:rFonts w:eastAsia="CMSY7"/>
          <w:sz w:val="28"/>
          <w:szCs w:val="28"/>
        </w:rPr>
        <w:t xml:space="preserve">_ </w:t>
      </w:r>
      <w:r w:rsidRPr="00EE0829">
        <w:rPr>
          <w:sz w:val="28"/>
          <w:szCs w:val="28"/>
        </w:rPr>
        <w:t>Lightweight Fine-grained access control. Instead of employing</w:t>
      </w:r>
      <w:r w:rsidR="00B32F18">
        <w:rPr>
          <w:sz w:val="28"/>
          <w:szCs w:val="28"/>
        </w:rPr>
        <w:t xml:space="preserve"> </w:t>
      </w:r>
      <w:r w:rsidRPr="00EE0829">
        <w:rPr>
          <w:sz w:val="28"/>
          <w:szCs w:val="28"/>
        </w:rPr>
        <w:t>the time-consuming encryption and decryption</w:t>
      </w:r>
      <w:r w:rsidR="00B32F18">
        <w:rPr>
          <w:sz w:val="28"/>
          <w:szCs w:val="28"/>
        </w:rPr>
        <w:t xml:space="preserve"> </w:t>
      </w:r>
      <w:r w:rsidRPr="00EE0829">
        <w:rPr>
          <w:sz w:val="28"/>
          <w:szCs w:val="28"/>
        </w:rPr>
        <w:t>operations in attributed-based schemes, MRSF</w:t>
      </w:r>
    </w:p>
    <w:p w:rsidR="00696DE3" w:rsidRPr="00EE0829" w:rsidRDefault="00696DE3" w:rsidP="00EE0829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0829">
        <w:rPr>
          <w:sz w:val="28"/>
          <w:szCs w:val="28"/>
        </w:rPr>
        <w:lastRenderedPageBreak/>
        <w:t>provides lightweight access control by extending the</w:t>
      </w:r>
      <w:r w:rsidR="00B32F18">
        <w:rPr>
          <w:sz w:val="28"/>
          <w:szCs w:val="28"/>
        </w:rPr>
        <w:t xml:space="preserve"> </w:t>
      </w:r>
      <w:r w:rsidRPr="00EE0829">
        <w:rPr>
          <w:sz w:val="28"/>
          <w:szCs w:val="28"/>
        </w:rPr>
        <w:t>polynomial-based access strategy to document indexes</w:t>
      </w:r>
      <w:r w:rsidR="00B32F18">
        <w:rPr>
          <w:sz w:val="28"/>
          <w:szCs w:val="28"/>
        </w:rPr>
        <w:t xml:space="preserve"> </w:t>
      </w:r>
      <w:r w:rsidRPr="00EE0829">
        <w:rPr>
          <w:sz w:val="28"/>
          <w:szCs w:val="28"/>
        </w:rPr>
        <w:t>and search queries. The access control mechanism</w:t>
      </w:r>
    </w:p>
    <w:p w:rsidR="0078678D" w:rsidRPr="00B32F18" w:rsidRDefault="00696DE3" w:rsidP="00B32F1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E0829">
        <w:rPr>
          <w:sz w:val="28"/>
          <w:szCs w:val="28"/>
        </w:rPr>
        <w:t>in MRSF is integrated into the improved secure</w:t>
      </w:r>
      <w:r w:rsidR="00B32F18">
        <w:rPr>
          <w:sz w:val="28"/>
          <w:szCs w:val="28"/>
        </w:rPr>
        <w:t xml:space="preserve"> </w:t>
      </w:r>
      <w:r w:rsidRPr="00EE0829">
        <w:rPr>
          <w:sz w:val="28"/>
          <w:szCs w:val="28"/>
        </w:rPr>
        <w:t>kNN algorithm while it retains the merit of the finegrained</w:t>
      </w:r>
      <w:r w:rsidR="00B32F18">
        <w:rPr>
          <w:sz w:val="28"/>
          <w:szCs w:val="28"/>
        </w:rPr>
        <w:t xml:space="preserve">  </w:t>
      </w:r>
      <w:r w:rsidRPr="00B32F18">
        <w:rPr>
          <w:sz w:val="28"/>
          <w:szCs w:val="28"/>
        </w:rPr>
        <w:t>access privileges for users.</w:t>
      </w:r>
    </w:p>
    <w:p w:rsidR="003B283F" w:rsidRPr="00EE0829" w:rsidRDefault="003B283F" w:rsidP="00EE0829">
      <w:pPr>
        <w:pStyle w:val="ListParagraph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B283F" w:rsidRPr="00FF3ACA" w:rsidRDefault="003B283F" w:rsidP="00FF3ACA">
      <w:pPr>
        <w:autoSpaceDE w:val="0"/>
        <w:autoSpaceDN w:val="0"/>
        <w:adjustRightInd w:val="0"/>
        <w:spacing w:line="360" w:lineRule="auto"/>
        <w:jc w:val="both"/>
        <w:rPr>
          <w:rFonts w:eastAsia="CMSY7"/>
          <w:sz w:val="28"/>
          <w:szCs w:val="28"/>
        </w:rPr>
      </w:pPr>
      <w:r w:rsidRPr="00EE0829">
        <w:rPr>
          <w:rFonts w:eastAsia="CMSY7"/>
          <w:sz w:val="28"/>
          <w:szCs w:val="28"/>
        </w:rPr>
        <w:t>_ Higher privacy-preserving level and formal security proof.</w:t>
      </w:r>
      <w:r w:rsidR="00FF3ACA">
        <w:rPr>
          <w:rFonts w:eastAsia="CMSY7"/>
          <w:sz w:val="28"/>
          <w:szCs w:val="28"/>
        </w:rPr>
        <w:t xml:space="preserve"> </w:t>
      </w:r>
      <w:r w:rsidRPr="00EE0829">
        <w:rPr>
          <w:rFonts w:eastAsia="CMSY7"/>
          <w:sz w:val="28"/>
          <w:szCs w:val="28"/>
        </w:rPr>
        <w:t>The optimal security notion of MRSF is defined and</w:t>
      </w:r>
      <w:r w:rsidR="00FF3ACA">
        <w:rPr>
          <w:rFonts w:eastAsia="CMSY7"/>
          <w:sz w:val="28"/>
          <w:szCs w:val="28"/>
        </w:rPr>
        <w:t xml:space="preserve"> </w:t>
      </w:r>
      <w:r w:rsidRPr="00EE0829">
        <w:rPr>
          <w:rFonts w:eastAsia="CMSY7"/>
          <w:sz w:val="28"/>
          <w:szCs w:val="28"/>
        </w:rPr>
        <w:t>theoretically proved as IND-CLS-CPA, i.e., the confidentiality</w:t>
      </w:r>
      <w:r w:rsidR="00FF3ACA">
        <w:rPr>
          <w:rFonts w:eastAsia="CMSY7"/>
          <w:sz w:val="28"/>
          <w:szCs w:val="28"/>
        </w:rPr>
        <w:t xml:space="preserve"> </w:t>
      </w:r>
      <w:r w:rsidRPr="00EE0829">
        <w:rPr>
          <w:rFonts w:eastAsia="CMSY7"/>
          <w:sz w:val="28"/>
          <w:szCs w:val="28"/>
        </w:rPr>
        <w:t>of indexes and search queries are both verified</w:t>
      </w:r>
      <w:r w:rsidR="00FF3ACA">
        <w:rPr>
          <w:rFonts w:eastAsia="CMSY7"/>
          <w:sz w:val="28"/>
          <w:szCs w:val="28"/>
        </w:rPr>
        <w:t xml:space="preserve"> </w:t>
      </w:r>
      <w:r w:rsidRPr="00EE0829">
        <w:rPr>
          <w:rFonts w:eastAsia="CMSY7"/>
          <w:sz w:val="28"/>
          <w:szCs w:val="28"/>
        </w:rPr>
        <w:t>as IND-CLS-CPA secure. Security issues in the</w:t>
      </w:r>
      <w:r w:rsidR="00FF3ACA">
        <w:rPr>
          <w:rFonts w:eastAsia="CMSY7"/>
          <w:sz w:val="28"/>
          <w:szCs w:val="28"/>
        </w:rPr>
        <w:t xml:space="preserve"> </w:t>
      </w:r>
      <w:r w:rsidRPr="00EE0829">
        <w:rPr>
          <w:rFonts w:eastAsia="CMSY7"/>
          <w:sz w:val="28"/>
          <w:szCs w:val="28"/>
        </w:rPr>
        <w:t>Known Background Model are further analyzed to</w:t>
      </w:r>
      <w:r w:rsidR="00FF3ACA">
        <w:rPr>
          <w:rFonts w:eastAsia="CMSY7"/>
          <w:sz w:val="28"/>
          <w:szCs w:val="28"/>
        </w:rPr>
        <w:t xml:space="preserve"> </w:t>
      </w:r>
      <w:r w:rsidRPr="00EE0829">
        <w:rPr>
          <w:rFonts w:eastAsia="CMSY7"/>
          <w:sz w:val="28"/>
          <w:szCs w:val="28"/>
        </w:rPr>
        <w:t>prove that MRSF is resistant to the proposed attacks.</w:t>
      </w:r>
      <w:r w:rsidR="00FF3ACA">
        <w:rPr>
          <w:rFonts w:eastAsia="CMSY7"/>
          <w:sz w:val="28"/>
          <w:szCs w:val="28"/>
        </w:rPr>
        <w:t xml:space="preserve"> </w:t>
      </w:r>
      <w:r w:rsidRPr="00EE0829">
        <w:rPr>
          <w:rFonts w:eastAsia="CMSY7"/>
          <w:sz w:val="28"/>
          <w:szCs w:val="28"/>
        </w:rPr>
        <w:t>In this way, MRSF is eventually proved to be securer</w:t>
      </w:r>
      <w:r w:rsidR="00FF3ACA">
        <w:rPr>
          <w:rFonts w:eastAsia="CMSY7"/>
          <w:sz w:val="28"/>
          <w:szCs w:val="28"/>
        </w:rPr>
        <w:t xml:space="preserve">  </w:t>
      </w:r>
      <w:r w:rsidRPr="00FF3ACA">
        <w:rPr>
          <w:rFonts w:eastAsia="CMSY7"/>
          <w:sz w:val="28"/>
          <w:szCs w:val="28"/>
        </w:rPr>
        <w:t>than the previous secure kNN based schemes.</w:t>
      </w:r>
    </w:p>
    <w:p w:rsidR="0078678D" w:rsidRDefault="0078678D" w:rsidP="008B26EB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</w:p>
    <w:p w:rsidR="00A83D24" w:rsidRDefault="00A83D24" w:rsidP="008B26EB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</w:rPr>
      </w:pPr>
    </w:p>
    <w:p w:rsidR="00C404F1" w:rsidRPr="00137F7A" w:rsidRDefault="004D2551" w:rsidP="008B26EB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6670A9" w:rsidRPr="00A3597D" w:rsidRDefault="006670A9" w:rsidP="00A359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3597D">
        <w:rPr>
          <w:sz w:val="28"/>
          <w:szCs w:val="28"/>
        </w:rPr>
        <w:t>To avoid privacy leakage from indexes and queries</w:t>
      </w:r>
      <w:r w:rsidR="00872716" w:rsidRPr="00A3597D">
        <w:rPr>
          <w:sz w:val="28"/>
          <w:szCs w:val="28"/>
        </w:rPr>
        <w:t xml:space="preserve"> </w:t>
      </w:r>
      <w:r w:rsidRPr="00A3597D">
        <w:rPr>
          <w:sz w:val="28"/>
          <w:szCs w:val="28"/>
        </w:rPr>
        <w:t>submitted to the cloud, the classic secure kNN technique</w:t>
      </w:r>
      <w:r w:rsidR="00872716" w:rsidRPr="00A3597D">
        <w:rPr>
          <w:sz w:val="28"/>
          <w:szCs w:val="28"/>
        </w:rPr>
        <w:t xml:space="preserve"> </w:t>
      </w:r>
      <w:r w:rsidRPr="00A3597D">
        <w:rPr>
          <w:sz w:val="28"/>
          <w:szCs w:val="28"/>
        </w:rPr>
        <w:t>has been adapted to support MRSF. The changes include</w:t>
      </w:r>
      <w:r w:rsidR="00872716" w:rsidRPr="00A3597D">
        <w:rPr>
          <w:sz w:val="28"/>
          <w:szCs w:val="28"/>
        </w:rPr>
        <w:t xml:space="preserve"> </w:t>
      </w:r>
      <w:r w:rsidRPr="00A3597D">
        <w:rPr>
          <w:sz w:val="28"/>
          <w:szCs w:val="28"/>
        </w:rPr>
        <w:t>the vector extensions, pseudorandom permutation function,</w:t>
      </w:r>
      <w:r w:rsidR="00872716" w:rsidRPr="00A3597D">
        <w:rPr>
          <w:sz w:val="28"/>
          <w:szCs w:val="28"/>
        </w:rPr>
        <w:t xml:space="preserve"> </w:t>
      </w:r>
      <w:r w:rsidRPr="00A3597D">
        <w:rPr>
          <w:sz w:val="28"/>
          <w:szCs w:val="28"/>
        </w:rPr>
        <w:t>and appended random varieties.We designed several extensive</w:t>
      </w:r>
      <w:r w:rsidR="00872716" w:rsidRPr="00A3597D">
        <w:rPr>
          <w:sz w:val="28"/>
          <w:szCs w:val="28"/>
        </w:rPr>
        <w:t xml:space="preserve"> </w:t>
      </w:r>
      <w:r w:rsidRPr="00A3597D">
        <w:rPr>
          <w:sz w:val="28"/>
          <w:szCs w:val="28"/>
        </w:rPr>
        <w:t>experiments to explore the relationship</w:t>
      </w:r>
      <w:r w:rsidR="00872716" w:rsidRPr="00A3597D">
        <w:rPr>
          <w:sz w:val="28"/>
          <w:szCs w:val="28"/>
        </w:rPr>
        <w:t xml:space="preserve"> </w:t>
      </w:r>
      <w:r w:rsidRPr="00A3597D">
        <w:rPr>
          <w:sz w:val="28"/>
          <w:szCs w:val="28"/>
        </w:rPr>
        <w:t xml:space="preserve">between randomness and search accuracy. Inspired by </w:t>
      </w:r>
      <w:r w:rsidR="0045209F" w:rsidRPr="00A3597D">
        <w:rPr>
          <w:sz w:val="28"/>
          <w:szCs w:val="28"/>
        </w:rPr>
        <w:t>the system</w:t>
      </w:r>
      <w:r w:rsidRPr="00A3597D">
        <w:rPr>
          <w:sz w:val="28"/>
          <w:szCs w:val="28"/>
        </w:rPr>
        <w:t>,</w:t>
      </w:r>
    </w:p>
    <w:p w:rsidR="002201A4" w:rsidRPr="0076271A" w:rsidRDefault="002201A4" w:rsidP="0076271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22FDD" w:rsidRPr="00A3597D" w:rsidRDefault="002D1A01" w:rsidP="00A359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3597D">
        <w:rPr>
          <w:sz w:val="28"/>
          <w:szCs w:val="28"/>
        </w:rPr>
        <w:t>The proposed system</w:t>
      </w:r>
      <w:r w:rsidR="006670A9" w:rsidRPr="00A3597D">
        <w:rPr>
          <w:sz w:val="28"/>
          <w:szCs w:val="28"/>
        </w:rPr>
        <w:t xml:space="preserve"> give</w:t>
      </w:r>
      <w:r w:rsidRPr="00A3597D">
        <w:rPr>
          <w:sz w:val="28"/>
          <w:szCs w:val="28"/>
        </w:rPr>
        <w:t>s</w:t>
      </w:r>
      <w:r w:rsidR="006670A9" w:rsidRPr="00A3597D">
        <w:rPr>
          <w:sz w:val="28"/>
          <w:szCs w:val="28"/>
        </w:rPr>
        <w:t xml:space="preserve"> an </w:t>
      </w:r>
      <w:r w:rsidR="006670A9" w:rsidRPr="00A3597D">
        <w:rPr>
          <w:b/>
          <w:bCs/>
          <w:sz w:val="28"/>
          <w:szCs w:val="28"/>
        </w:rPr>
        <w:t xml:space="preserve">optimal security notion </w:t>
      </w:r>
      <w:r w:rsidR="006670A9" w:rsidRPr="00A3597D">
        <w:rPr>
          <w:sz w:val="28"/>
          <w:szCs w:val="28"/>
        </w:rPr>
        <w:t>for MRSF as indistinguishability</w:t>
      </w:r>
      <w:r w:rsidR="00872716" w:rsidRPr="00A3597D">
        <w:rPr>
          <w:sz w:val="28"/>
          <w:szCs w:val="28"/>
        </w:rPr>
        <w:t xml:space="preserve"> </w:t>
      </w:r>
      <w:r w:rsidR="006670A9" w:rsidRPr="00A3597D">
        <w:rPr>
          <w:sz w:val="28"/>
          <w:szCs w:val="28"/>
        </w:rPr>
        <w:t>under same-closeness-pattern chosen-plaintext</w:t>
      </w:r>
      <w:r w:rsidR="00872716" w:rsidRPr="00A3597D">
        <w:rPr>
          <w:sz w:val="28"/>
          <w:szCs w:val="28"/>
        </w:rPr>
        <w:t xml:space="preserve"> </w:t>
      </w:r>
      <w:r w:rsidR="006670A9" w:rsidRPr="00A3597D">
        <w:rPr>
          <w:sz w:val="28"/>
          <w:szCs w:val="28"/>
        </w:rPr>
        <w:t>attacks (IND-CLS-CPA), which is a natural relaxation of</w:t>
      </w:r>
      <w:r w:rsidR="00872716" w:rsidRPr="00A3597D">
        <w:rPr>
          <w:sz w:val="28"/>
          <w:szCs w:val="28"/>
        </w:rPr>
        <w:t xml:space="preserve"> </w:t>
      </w:r>
      <w:r w:rsidR="006670A9" w:rsidRPr="00A3597D">
        <w:rPr>
          <w:sz w:val="28"/>
          <w:szCs w:val="28"/>
        </w:rPr>
        <w:t>the standard IND-CPA security definition. In the IND-CPA</w:t>
      </w:r>
      <w:r w:rsidR="00872716" w:rsidRPr="00A3597D">
        <w:rPr>
          <w:sz w:val="28"/>
          <w:szCs w:val="28"/>
        </w:rPr>
        <w:t xml:space="preserve"> </w:t>
      </w:r>
      <w:r w:rsidR="006670A9" w:rsidRPr="00A3597D">
        <w:rPr>
          <w:sz w:val="28"/>
          <w:szCs w:val="28"/>
        </w:rPr>
        <w:t>definition, the attacker will trivially exploit of the leakage</w:t>
      </w:r>
      <w:r w:rsidR="00872716" w:rsidRPr="00A3597D">
        <w:rPr>
          <w:sz w:val="28"/>
          <w:szCs w:val="28"/>
        </w:rPr>
        <w:t xml:space="preserve"> </w:t>
      </w:r>
      <w:r w:rsidR="006670A9" w:rsidRPr="00A3597D">
        <w:rPr>
          <w:sz w:val="28"/>
          <w:szCs w:val="28"/>
        </w:rPr>
        <w:t>of closeness and equality (e.g. access pattern), which</w:t>
      </w:r>
      <w:r w:rsidR="00872716" w:rsidRPr="00A3597D">
        <w:rPr>
          <w:sz w:val="28"/>
          <w:szCs w:val="28"/>
        </w:rPr>
        <w:t xml:space="preserve"> </w:t>
      </w:r>
      <w:r w:rsidR="006670A9" w:rsidRPr="00A3597D">
        <w:rPr>
          <w:sz w:val="28"/>
          <w:szCs w:val="28"/>
        </w:rPr>
        <w:t>is inevitable in MRSF</w:t>
      </w:r>
      <w:r w:rsidR="00A3597D" w:rsidRPr="00A3597D">
        <w:rPr>
          <w:sz w:val="28"/>
          <w:szCs w:val="28"/>
        </w:rPr>
        <w:t>.</w:t>
      </w:r>
    </w:p>
    <w:p w:rsidR="00F22FDD" w:rsidRPr="00F22FDD" w:rsidRDefault="00F22FDD" w:rsidP="00F22FD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B4A9A" w:rsidRPr="0047582B" w:rsidRDefault="002B4A9A" w:rsidP="00D70ABC">
      <w:pPr>
        <w:autoSpaceDE w:val="0"/>
        <w:autoSpaceDN w:val="0"/>
        <w:adjustRightInd w:val="0"/>
        <w:spacing w:line="360" w:lineRule="auto"/>
        <w:ind w:left="720"/>
        <w:jc w:val="both"/>
        <w:rPr>
          <w:sz w:val="28"/>
          <w:szCs w:val="28"/>
        </w:rPr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D637EB" w:rsidRDefault="00D637EB" w:rsidP="00D637EB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D637EB" w:rsidRDefault="00D637EB" w:rsidP="00D637EB">
      <w:pPr>
        <w:spacing w:before="4" w:line="140" w:lineRule="exact"/>
        <w:rPr>
          <w:sz w:val="14"/>
          <w:szCs w:val="14"/>
        </w:rPr>
      </w:pPr>
    </w:p>
    <w:p w:rsidR="00D637EB" w:rsidRDefault="00D637EB" w:rsidP="00D637EB">
      <w:pPr>
        <w:spacing w:line="200" w:lineRule="exact"/>
      </w:pPr>
    </w:p>
    <w:p w:rsidR="00D637EB" w:rsidRDefault="00D637EB" w:rsidP="00D637EB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D637EB" w:rsidRDefault="00D637EB" w:rsidP="00D637EB">
      <w:pPr>
        <w:spacing w:before="4" w:line="120" w:lineRule="exact"/>
        <w:rPr>
          <w:sz w:val="13"/>
          <w:szCs w:val="13"/>
        </w:rPr>
      </w:pPr>
    </w:p>
    <w:p w:rsidR="00D637EB" w:rsidRDefault="00D637EB" w:rsidP="00D637EB">
      <w:pPr>
        <w:spacing w:line="200" w:lineRule="exact"/>
      </w:pPr>
    </w:p>
    <w:p w:rsidR="00D637EB" w:rsidRPr="00BD29DB" w:rsidRDefault="00D637EB" w:rsidP="00D637EB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z w:val="28"/>
          <w:szCs w:val="28"/>
        </w:rPr>
        <w:t>ro</w:t>
      </w:r>
      <w:r w:rsidRPr="00BD29DB">
        <w:rPr>
          <w:spacing w:val="-2"/>
          <w:sz w:val="28"/>
          <w:szCs w:val="28"/>
        </w:rPr>
        <w:t>c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 xml:space="preserve">ssor                     </w:t>
      </w:r>
      <w:r w:rsidRPr="00BD29DB">
        <w:rPr>
          <w:spacing w:val="29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P</w:t>
      </w:r>
      <w:r w:rsidRPr="00BD29DB">
        <w:rPr>
          <w:spacing w:val="-1"/>
          <w:sz w:val="28"/>
          <w:szCs w:val="28"/>
        </w:rPr>
        <w:t>e</w:t>
      </w:r>
      <w:r w:rsidRPr="00BD29DB">
        <w:rPr>
          <w:sz w:val="28"/>
          <w:szCs w:val="28"/>
        </w:rPr>
        <w:t>nt</w:t>
      </w:r>
      <w:r w:rsidRPr="00BD29DB">
        <w:rPr>
          <w:spacing w:val="1"/>
          <w:sz w:val="28"/>
          <w:szCs w:val="28"/>
        </w:rPr>
        <w:t>i</w:t>
      </w:r>
      <w:r w:rsidRPr="00BD29DB">
        <w:rPr>
          <w:sz w:val="28"/>
          <w:szCs w:val="28"/>
        </w:rPr>
        <w:t>um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2"/>
          <w:sz w:val="28"/>
          <w:szCs w:val="28"/>
        </w:rPr>
        <w:t>–</w:t>
      </w:r>
      <w:r w:rsidRPr="00BD29DB">
        <w:rPr>
          <w:spacing w:val="-6"/>
          <w:sz w:val="28"/>
          <w:szCs w:val="28"/>
        </w:rPr>
        <w:t>IV</w:t>
      </w:r>
    </w:p>
    <w:p w:rsidR="00D637EB" w:rsidRPr="00BD29DB" w:rsidRDefault="00D637EB" w:rsidP="00D637EB">
      <w:pPr>
        <w:spacing w:before="6" w:line="140" w:lineRule="exact"/>
        <w:rPr>
          <w:sz w:val="28"/>
          <w:szCs w:val="28"/>
        </w:rPr>
      </w:pPr>
    </w:p>
    <w:p w:rsidR="00D637EB" w:rsidRPr="00BD29DB" w:rsidRDefault="00D637EB" w:rsidP="00D637EB">
      <w:pPr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RAM  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</w:t>
      </w:r>
      <w:r w:rsidRPr="00BD29DB">
        <w:rPr>
          <w:spacing w:val="59"/>
          <w:sz w:val="28"/>
          <w:szCs w:val="28"/>
        </w:rPr>
        <w:t>4</w:t>
      </w:r>
      <w:r w:rsidRPr="00BD29DB">
        <w:rPr>
          <w:sz w:val="28"/>
          <w:szCs w:val="28"/>
        </w:rPr>
        <w:t xml:space="preserve"> GB</w:t>
      </w:r>
      <w:r w:rsidRPr="00BD29DB">
        <w:rPr>
          <w:spacing w:val="-2"/>
          <w:sz w:val="28"/>
          <w:szCs w:val="28"/>
        </w:rPr>
        <w:t xml:space="preserve"> </w:t>
      </w:r>
      <w:r w:rsidRPr="00BD29DB">
        <w:rPr>
          <w:sz w:val="28"/>
          <w:szCs w:val="28"/>
        </w:rPr>
        <w:t>(min)</w:t>
      </w:r>
    </w:p>
    <w:p w:rsidR="00D637EB" w:rsidRPr="00BD29DB" w:rsidRDefault="00D637EB" w:rsidP="00D637EB">
      <w:pPr>
        <w:spacing w:before="93"/>
        <w:ind w:left="478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H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</w:t>
      </w:r>
      <w:r w:rsidRPr="00BD29DB">
        <w:rPr>
          <w:spacing w:val="-1"/>
          <w:sz w:val="28"/>
          <w:szCs w:val="28"/>
        </w:rPr>
        <w:t>D</w:t>
      </w:r>
      <w:r w:rsidRPr="00BD29DB">
        <w:rPr>
          <w:sz w:val="28"/>
          <w:szCs w:val="28"/>
        </w:rPr>
        <w:t xml:space="preserve">isk                  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20 GB</w:t>
      </w:r>
    </w:p>
    <w:p w:rsidR="00D637EB" w:rsidRPr="00BD29DB" w:rsidRDefault="00D637EB" w:rsidP="00D637EB">
      <w:pPr>
        <w:spacing w:before="96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>K</w:t>
      </w:r>
      <w:r w:rsidRPr="00BD29DB">
        <w:rPr>
          <w:spacing w:val="3"/>
          <w:sz w:val="28"/>
          <w:szCs w:val="28"/>
        </w:rPr>
        <w:t>e</w:t>
      </w:r>
      <w:r w:rsidRPr="00BD29DB">
        <w:rPr>
          <w:sz w:val="28"/>
          <w:szCs w:val="28"/>
        </w:rPr>
        <w:t>y</w:t>
      </w:r>
      <w:r w:rsidRPr="00BD29DB">
        <w:rPr>
          <w:spacing w:val="-5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pacing w:val="2"/>
          <w:sz w:val="28"/>
          <w:szCs w:val="28"/>
        </w:rPr>
        <w:t>o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 xml:space="preserve">rd                     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tand</w:t>
      </w:r>
      <w:r w:rsidRPr="00BD29DB">
        <w:rPr>
          <w:spacing w:val="-1"/>
          <w:sz w:val="28"/>
          <w:szCs w:val="28"/>
        </w:rPr>
        <w:t>a</w:t>
      </w:r>
      <w:r w:rsidRPr="00BD29DB">
        <w:rPr>
          <w:sz w:val="28"/>
          <w:szCs w:val="28"/>
        </w:rPr>
        <w:t>rd Windows K</w:t>
      </w:r>
      <w:r w:rsidRPr="00BD29DB">
        <w:rPr>
          <w:spacing w:val="-1"/>
          <w:sz w:val="28"/>
          <w:szCs w:val="28"/>
        </w:rPr>
        <w:t>e</w:t>
      </w:r>
      <w:r w:rsidRPr="00BD29DB">
        <w:rPr>
          <w:spacing w:val="-5"/>
          <w:sz w:val="28"/>
          <w:szCs w:val="28"/>
        </w:rPr>
        <w:t>y</w:t>
      </w:r>
      <w:r w:rsidRPr="00BD29DB">
        <w:rPr>
          <w:spacing w:val="2"/>
          <w:sz w:val="28"/>
          <w:szCs w:val="28"/>
        </w:rPr>
        <w:t>b</w:t>
      </w:r>
      <w:r w:rsidRPr="00BD29DB">
        <w:rPr>
          <w:sz w:val="28"/>
          <w:szCs w:val="28"/>
        </w:rPr>
        <w:t>o</w:t>
      </w:r>
      <w:r w:rsidRPr="00BD29DB">
        <w:rPr>
          <w:spacing w:val="1"/>
          <w:sz w:val="28"/>
          <w:szCs w:val="28"/>
        </w:rPr>
        <w:t>a</w:t>
      </w:r>
      <w:r w:rsidRPr="00BD29DB">
        <w:rPr>
          <w:sz w:val="28"/>
          <w:szCs w:val="28"/>
        </w:rPr>
        <w:t>rd</w:t>
      </w:r>
    </w:p>
    <w:p w:rsidR="00D637EB" w:rsidRPr="00BD29DB" w:rsidRDefault="00D637EB" w:rsidP="00D637EB">
      <w:pPr>
        <w:spacing w:before="93"/>
        <w:ind w:left="479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use  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 </w:t>
      </w:r>
      <w:r w:rsidRPr="00BD29DB">
        <w:rPr>
          <w:spacing w:val="2"/>
          <w:sz w:val="28"/>
          <w:szCs w:val="28"/>
        </w:rPr>
        <w:t xml:space="preserve"> </w:t>
      </w:r>
      <w:r w:rsidRPr="00BD29DB">
        <w:rPr>
          <w:sz w:val="28"/>
          <w:szCs w:val="28"/>
        </w:rPr>
        <w:t>T</w:t>
      </w:r>
      <w:r w:rsidRPr="00BD29DB">
        <w:rPr>
          <w:spacing w:val="-1"/>
          <w:sz w:val="28"/>
          <w:szCs w:val="28"/>
        </w:rPr>
        <w:t>w</w:t>
      </w:r>
      <w:r w:rsidRPr="00BD29DB">
        <w:rPr>
          <w:sz w:val="28"/>
          <w:szCs w:val="28"/>
        </w:rPr>
        <w:t xml:space="preserve">o or </w:t>
      </w:r>
      <w:r w:rsidRPr="00BD29DB">
        <w:rPr>
          <w:spacing w:val="-1"/>
          <w:sz w:val="28"/>
          <w:szCs w:val="28"/>
        </w:rPr>
        <w:t>T</w:t>
      </w:r>
      <w:r w:rsidRPr="00BD29DB">
        <w:rPr>
          <w:sz w:val="28"/>
          <w:szCs w:val="28"/>
        </w:rPr>
        <w:t>hree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pacing w:val="-2"/>
          <w:sz w:val="28"/>
          <w:szCs w:val="28"/>
        </w:rPr>
        <w:t>B</w:t>
      </w:r>
      <w:r w:rsidRPr="00BD29DB">
        <w:rPr>
          <w:sz w:val="28"/>
          <w:szCs w:val="28"/>
        </w:rPr>
        <w:t>ut</w:t>
      </w:r>
      <w:r w:rsidRPr="00BD29DB">
        <w:rPr>
          <w:spacing w:val="1"/>
          <w:sz w:val="28"/>
          <w:szCs w:val="28"/>
        </w:rPr>
        <w:t>t</w:t>
      </w:r>
      <w:r w:rsidRPr="00BD29DB">
        <w:rPr>
          <w:sz w:val="28"/>
          <w:szCs w:val="28"/>
        </w:rPr>
        <w:t>on Mouse</w:t>
      </w:r>
    </w:p>
    <w:p w:rsidR="00D637EB" w:rsidRDefault="00D637EB" w:rsidP="00D637EB">
      <w:pPr>
        <w:spacing w:before="96"/>
        <w:ind w:left="480"/>
        <w:rPr>
          <w:sz w:val="28"/>
          <w:szCs w:val="28"/>
        </w:rPr>
      </w:pPr>
      <w:r w:rsidRPr="00BD29DB"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 w:rsidRPr="00BD29DB"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Monitor                         </w:t>
      </w:r>
      <w:r w:rsidRPr="00BD29DB">
        <w:rPr>
          <w:spacing w:val="1"/>
          <w:sz w:val="28"/>
          <w:szCs w:val="28"/>
        </w:rPr>
        <w:t xml:space="preserve"> </w:t>
      </w:r>
      <w:r w:rsidRPr="00BD29DB">
        <w:rPr>
          <w:sz w:val="28"/>
          <w:szCs w:val="28"/>
        </w:rPr>
        <w:t xml:space="preserve">-  </w:t>
      </w:r>
      <w:r w:rsidRPr="00BD29DB">
        <w:rPr>
          <w:spacing w:val="59"/>
          <w:sz w:val="28"/>
          <w:szCs w:val="28"/>
        </w:rPr>
        <w:t xml:space="preserve"> </w:t>
      </w:r>
      <w:r w:rsidRPr="00BD29DB">
        <w:rPr>
          <w:spacing w:val="1"/>
          <w:sz w:val="28"/>
          <w:szCs w:val="28"/>
        </w:rPr>
        <w:t>S</w:t>
      </w:r>
      <w:r w:rsidRPr="00BD29DB">
        <w:rPr>
          <w:sz w:val="28"/>
          <w:szCs w:val="28"/>
        </w:rPr>
        <w:t>V</w:t>
      </w:r>
      <w:r w:rsidRPr="00BD29DB">
        <w:rPr>
          <w:spacing w:val="-1"/>
          <w:sz w:val="28"/>
          <w:szCs w:val="28"/>
        </w:rPr>
        <w:t>G</w:t>
      </w:r>
      <w:r w:rsidRPr="00BD29DB">
        <w:rPr>
          <w:sz w:val="28"/>
          <w:szCs w:val="28"/>
        </w:rPr>
        <w:t>A</w:t>
      </w:r>
    </w:p>
    <w:p w:rsidR="00D637EB" w:rsidRPr="00270D01" w:rsidRDefault="00D637EB" w:rsidP="00D637EB">
      <w:pPr>
        <w:rPr>
          <w:sz w:val="24"/>
          <w:szCs w:val="24"/>
        </w:rPr>
      </w:pPr>
    </w:p>
    <w:p w:rsidR="00D637EB" w:rsidRPr="0086748D" w:rsidRDefault="00D637EB" w:rsidP="00D637EB">
      <w:pPr>
        <w:pStyle w:val="BodyTextIndent"/>
        <w:rPr>
          <w:rFonts w:ascii="Times New Roman" w:hAnsi="Times New Roman"/>
          <w:b/>
          <w:sz w:val="28"/>
          <w:szCs w:val="28"/>
        </w:rPr>
      </w:pPr>
      <w:r w:rsidRPr="0086748D">
        <w:rPr>
          <w:rFonts w:ascii="Times New Roman" w:hAnsi="Times New Roman"/>
          <w:b/>
          <w:sz w:val="28"/>
          <w:szCs w:val="28"/>
        </w:rPr>
        <w:t>Software Requirements:</w:t>
      </w:r>
    </w:p>
    <w:p w:rsidR="00D637EB" w:rsidRPr="0086748D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 xml:space="preserve">Operating System 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  <w:t>Windows XP</w:t>
      </w:r>
    </w:p>
    <w:p w:rsidR="00D637EB" w:rsidRPr="0086748D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Coding Language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 xml:space="preserve">- </w:t>
      </w:r>
      <w:r w:rsidRPr="0086748D">
        <w:rPr>
          <w:rFonts w:ascii="Times New Roman" w:hAnsi="Times New Roman"/>
          <w:sz w:val="28"/>
          <w:szCs w:val="28"/>
        </w:rPr>
        <w:tab/>
        <w:t>Java</w:t>
      </w:r>
      <w:r>
        <w:rPr>
          <w:rFonts w:ascii="Times New Roman" w:hAnsi="Times New Roman"/>
          <w:sz w:val="28"/>
          <w:szCs w:val="28"/>
        </w:rPr>
        <w:t>/J2EE(JSP,Servlet)</w:t>
      </w:r>
    </w:p>
    <w:p w:rsidR="00D637EB" w:rsidRPr="0086748D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</w:pPr>
      <w:r w:rsidRPr="0086748D">
        <w:rPr>
          <w:rFonts w:ascii="Times New Roman" w:hAnsi="Times New Roman"/>
          <w:sz w:val="28"/>
          <w:szCs w:val="28"/>
        </w:rPr>
        <w:t>Front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J2EE</w:t>
      </w:r>
    </w:p>
    <w:p w:rsidR="00D637EB" w:rsidRPr="00531059" w:rsidRDefault="00D637EB" w:rsidP="00D637EB">
      <w:pPr>
        <w:pStyle w:val="BodyTextInden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D637EB" w:rsidRPr="00531059">
          <w:pgSz w:w="12240" w:h="15840"/>
          <w:pgMar w:top="1400" w:right="1320" w:bottom="280" w:left="1320" w:header="720" w:footer="720" w:gutter="0"/>
          <w:cols w:space="720"/>
        </w:sectPr>
      </w:pPr>
      <w:r w:rsidRPr="0086748D">
        <w:rPr>
          <w:rFonts w:ascii="Times New Roman" w:hAnsi="Times New Roman"/>
          <w:sz w:val="28"/>
          <w:szCs w:val="28"/>
        </w:rPr>
        <w:t>Back End</w:t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</w:r>
      <w:r w:rsidRPr="0086748D">
        <w:rPr>
          <w:rFonts w:ascii="Times New Roman" w:hAnsi="Times New Roman"/>
          <w:sz w:val="28"/>
          <w:szCs w:val="28"/>
        </w:rPr>
        <w:tab/>
        <w:t>-</w:t>
      </w:r>
      <w:r w:rsidRPr="0086748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MySQ</w:t>
      </w:r>
      <w:r w:rsidR="00901FD7">
        <w:rPr>
          <w:rFonts w:ascii="Times New Roman" w:hAnsi="Times New Roman"/>
          <w:sz w:val="28"/>
          <w:szCs w:val="28"/>
        </w:rPr>
        <w:t>L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3D7278" w:rsidRPr="00BE12CA" w:rsidRDefault="003D7278" w:rsidP="00BE12CA">
      <w:pPr>
        <w:tabs>
          <w:tab w:val="left" w:pos="1725"/>
        </w:tabs>
      </w:pP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C9" w:rsidRDefault="008854C9" w:rsidP="00E96CFC">
      <w:r>
        <w:separator/>
      </w:r>
    </w:p>
  </w:endnote>
  <w:endnote w:type="continuationSeparator" w:id="1">
    <w:p w:rsidR="008854C9" w:rsidRDefault="008854C9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C9" w:rsidRDefault="008854C9" w:rsidP="00E96CFC">
      <w:r>
        <w:separator/>
      </w:r>
    </w:p>
  </w:footnote>
  <w:footnote w:type="continuationSeparator" w:id="1">
    <w:p w:rsidR="008854C9" w:rsidRDefault="008854C9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7BE"/>
    <w:multiLevelType w:val="hybridMultilevel"/>
    <w:tmpl w:val="0AEE96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F2004"/>
    <w:multiLevelType w:val="hybridMultilevel"/>
    <w:tmpl w:val="FF7A90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C93316"/>
    <w:multiLevelType w:val="hybridMultilevel"/>
    <w:tmpl w:val="2598A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071B"/>
    <w:rsid w:val="000116EF"/>
    <w:rsid w:val="00011A45"/>
    <w:rsid w:val="00012027"/>
    <w:rsid w:val="0001249B"/>
    <w:rsid w:val="00012CA1"/>
    <w:rsid w:val="000133A0"/>
    <w:rsid w:val="000135BE"/>
    <w:rsid w:val="00013817"/>
    <w:rsid w:val="0001430B"/>
    <w:rsid w:val="00014ED1"/>
    <w:rsid w:val="0001715B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55BC0"/>
    <w:rsid w:val="00060EED"/>
    <w:rsid w:val="00061B12"/>
    <w:rsid w:val="00062764"/>
    <w:rsid w:val="00063536"/>
    <w:rsid w:val="000638A9"/>
    <w:rsid w:val="00063D8E"/>
    <w:rsid w:val="00066DEB"/>
    <w:rsid w:val="00067FCF"/>
    <w:rsid w:val="00070435"/>
    <w:rsid w:val="00070A16"/>
    <w:rsid w:val="0007130C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0C86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CE6"/>
    <w:rsid w:val="000F1DBE"/>
    <w:rsid w:val="000F777E"/>
    <w:rsid w:val="00101E70"/>
    <w:rsid w:val="001049C1"/>
    <w:rsid w:val="00104E1C"/>
    <w:rsid w:val="0010512C"/>
    <w:rsid w:val="00105AE8"/>
    <w:rsid w:val="00105B45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6466"/>
    <w:rsid w:val="00137ABD"/>
    <w:rsid w:val="00137F7A"/>
    <w:rsid w:val="00140E2F"/>
    <w:rsid w:val="001421FD"/>
    <w:rsid w:val="00143600"/>
    <w:rsid w:val="00145473"/>
    <w:rsid w:val="00146CD5"/>
    <w:rsid w:val="00152BA5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3BE"/>
    <w:rsid w:val="001636E6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1E"/>
    <w:rsid w:val="0017567D"/>
    <w:rsid w:val="001756F0"/>
    <w:rsid w:val="0017578D"/>
    <w:rsid w:val="0017686D"/>
    <w:rsid w:val="00176FDF"/>
    <w:rsid w:val="00177C33"/>
    <w:rsid w:val="0018024F"/>
    <w:rsid w:val="001811AC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061"/>
    <w:rsid w:val="00193A82"/>
    <w:rsid w:val="001951BF"/>
    <w:rsid w:val="00195E83"/>
    <w:rsid w:val="00196F7E"/>
    <w:rsid w:val="00197668"/>
    <w:rsid w:val="001A202C"/>
    <w:rsid w:val="001A21A1"/>
    <w:rsid w:val="001A286F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1A6B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0E64"/>
    <w:rsid w:val="001D2C35"/>
    <w:rsid w:val="001D4507"/>
    <w:rsid w:val="001D479C"/>
    <w:rsid w:val="001D4C65"/>
    <w:rsid w:val="001D771E"/>
    <w:rsid w:val="001E085F"/>
    <w:rsid w:val="001E0E61"/>
    <w:rsid w:val="001E19AF"/>
    <w:rsid w:val="001E1D65"/>
    <w:rsid w:val="001E57A6"/>
    <w:rsid w:val="001F0105"/>
    <w:rsid w:val="001F1904"/>
    <w:rsid w:val="001F29EB"/>
    <w:rsid w:val="001F318D"/>
    <w:rsid w:val="001F4F04"/>
    <w:rsid w:val="001F5A08"/>
    <w:rsid w:val="002009CF"/>
    <w:rsid w:val="00201526"/>
    <w:rsid w:val="0020228E"/>
    <w:rsid w:val="0020282A"/>
    <w:rsid w:val="00202BC9"/>
    <w:rsid w:val="00203AF4"/>
    <w:rsid w:val="0020445D"/>
    <w:rsid w:val="002110C5"/>
    <w:rsid w:val="002114D7"/>
    <w:rsid w:val="00213241"/>
    <w:rsid w:val="002147B5"/>
    <w:rsid w:val="0021480B"/>
    <w:rsid w:val="002167FD"/>
    <w:rsid w:val="002201A4"/>
    <w:rsid w:val="00220682"/>
    <w:rsid w:val="00220A43"/>
    <w:rsid w:val="00224D87"/>
    <w:rsid w:val="0022536F"/>
    <w:rsid w:val="002257FB"/>
    <w:rsid w:val="00227E4C"/>
    <w:rsid w:val="00231CFA"/>
    <w:rsid w:val="00232A8F"/>
    <w:rsid w:val="002334DA"/>
    <w:rsid w:val="00233810"/>
    <w:rsid w:val="00234477"/>
    <w:rsid w:val="00237BF1"/>
    <w:rsid w:val="00237D6E"/>
    <w:rsid w:val="00240045"/>
    <w:rsid w:val="00242DDC"/>
    <w:rsid w:val="002437C4"/>
    <w:rsid w:val="002441FE"/>
    <w:rsid w:val="002458B0"/>
    <w:rsid w:val="002458B6"/>
    <w:rsid w:val="00245B43"/>
    <w:rsid w:val="00245B8D"/>
    <w:rsid w:val="00245D88"/>
    <w:rsid w:val="00246E9A"/>
    <w:rsid w:val="0025023C"/>
    <w:rsid w:val="002511CA"/>
    <w:rsid w:val="002528D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1BE3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9AC"/>
    <w:rsid w:val="0029123C"/>
    <w:rsid w:val="0029157E"/>
    <w:rsid w:val="00291699"/>
    <w:rsid w:val="00292AEB"/>
    <w:rsid w:val="00293650"/>
    <w:rsid w:val="00293C3D"/>
    <w:rsid w:val="00293CB4"/>
    <w:rsid w:val="00295D67"/>
    <w:rsid w:val="0029649D"/>
    <w:rsid w:val="002A1271"/>
    <w:rsid w:val="002A18D1"/>
    <w:rsid w:val="002A227D"/>
    <w:rsid w:val="002A2EC3"/>
    <w:rsid w:val="002A4EE5"/>
    <w:rsid w:val="002A6CB8"/>
    <w:rsid w:val="002B18B8"/>
    <w:rsid w:val="002B3CAF"/>
    <w:rsid w:val="002B4A9A"/>
    <w:rsid w:val="002B5236"/>
    <w:rsid w:val="002B5BE0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1A01"/>
    <w:rsid w:val="002D2D07"/>
    <w:rsid w:val="002D33C1"/>
    <w:rsid w:val="002D39A1"/>
    <w:rsid w:val="002D49E7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43BE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5263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12E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AFA"/>
    <w:rsid w:val="00351F96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19F0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283F"/>
    <w:rsid w:val="003B4132"/>
    <w:rsid w:val="003B4B3B"/>
    <w:rsid w:val="003B7369"/>
    <w:rsid w:val="003B78FA"/>
    <w:rsid w:val="003B7AAA"/>
    <w:rsid w:val="003B7EEE"/>
    <w:rsid w:val="003C0963"/>
    <w:rsid w:val="003C1AD6"/>
    <w:rsid w:val="003C24B7"/>
    <w:rsid w:val="003C29BA"/>
    <w:rsid w:val="003C3A98"/>
    <w:rsid w:val="003C4207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7F0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0491"/>
    <w:rsid w:val="003F37E0"/>
    <w:rsid w:val="003F4DCF"/>
    <w:rsid w:val="00401B03"/>
    <w:rsid w:val="00401F82"/>
    <w:rsid w:val="0040270E"/>
    <w:rsid w:val="004049FB"/>
    <w:rsid w:val="00407814"/>
    <w:rsid w:val="00411927"/>
    <w:rsid w:val="0041289D"/>
    <w:rsid w:val="004140D7"/>
    <w:rsid w:val="0041425F"/>
    <w:rsid w:val="004142A8"/>
    <w:rsid w:val="00414C21"/>
    <w:rsid w:val="00414EFF"/>
    <w:rsid w:val="004160BF"/>
    <w:rsid w:val="0041613F"/>
    <w:rsid w:val="00416C07"/>
    <w:rsid w:val="00422D18"/>
    <w:rsid w:val="00423D82"/>
    <w:rsid w:val="00423DD3"/>
    <w:rsid w:val="00424278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A86"/>
    <w:rsid w:val="00441CF1"/>
    <w:rsid w:val="004421F4"/>
    <w:rsid w:val="0044294E"/>
    <w:rsid w:val="00445157"/>
    <w:rsid w:val="00445EF7"/>
    <w:rsid w:val="00446475"/>
    <w:rsid w:val="0044751F"/>
    <w:rsid w:val="00450A66"/>
    <w:rsid w:val="00450F8F"/>
    <w:rsid w:val="00451D9A"/>
    <w:rsid w:val="0045209F"/>
    <w:rsid w:val="00453024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7582B"/>
    <w:rsid w:val="00475A61"/>
    <w:rsid w:val="0049169F"/>
    <w:rsid w:val="004917FB"/>
    <w:rsid w:val="00492849"/>
    <w:rsid w:val="00493EB7"/>
    <w:rsid w:val="004952BF"/>
    <w:rsid w:val="004953A8"/>
    <w:rsid w:val="00495BDF"/>
    <w:rsid w:val="00496644"/>
    <w:rsid w:val="004969FD"/>
    <w:rsid w:val="00496E23"/>
    <w:rsid w:val="00497C52"/>
    <w:rsid w:val="004A1AA6"/>
    <w:rsid w:val="004A32BE"/>
    <w:rsid w:val="004A428C"/>
    <w:rsid w:val="004A5FD8"/>
    <w:rsid w:val="004A7A0D"/>
    <w:rsid w:val="004A7BE6"/>
    <w:rsid w:val="004A7F14"/>
    <w:rsid w:val="004B1D24"/>
    <w:rsid w:val="004B1F8F"/>
    <w:rsid w:val="004B264B"/>
    <w:rsid w:val="004B358F"/>
    <w:rsid w:val="004B35DF"/>
    <w:rsid w:val="004B4C78"/>
    <w:rsid w:val="004B51D5"/>
    <w:rsid w:val="004B6DBD"/>
    <w:rsid w:val="004B72A3"/>
    <w:rsid w:val="004C011E"/>
    <w:rsid w:val="004C22A7"/>
    <w:rsid w:val="004C2E0D"/>
    <w:rsid w:val="004C2EA2"/>
    <w:rsid w:val="004C390A"/>
    <w:rsid w:val="004C3955"/>
    <w:rsid w:val="004C49F2"/>
    <w:rsid w:val="004C5762"/>
    <w:rsid w:val="004C5EF3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4F79E1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3227"/>
    <w:rsid w:val="0051636B"/>
    <w:rsid w:val="005167F7"/>
    <w:rsid w:val="0051778A"/>
    <w:rsid w:val="00520DFF"/>
    <w:rsid w:val="00521490"/>
    <w:rsid w:val="00521553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C73"/>
    <w:rsid w:val="00546FE6"/>
    <w:rsid w:val="00547E91"/>
    <w:rsid w:val="005509D6"/>
    <w:rsid w:val="0055143B"/>
    <w:rsid w:val="00551A3B"/>
    <w:rsid w:val="00553345"/>
    <w:rsid w:val="005565AF"/>
    <w:rsid w:val="00557B10"/>
    <w:rsid w:val="00557F86"/>
    <w:rsid w:val="00560683"/>
    <w:rsid w:val="005607B9"/>
    <w:rsid w:val="00561634"/>
    <w:rsid w:val="00561C16"/>
    <w:rsid w:val="0056236E"/>
    <w:rsid w:val="00563CA7"/>
    <w:rsid w:val="00564193"/>
    <w:rsid w:val="0056447E"/>
    <w:rsid w:val="00564585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801A8"/>
    <w:rsid w:val="00580760"/>
    <w:rsid w:val="0058323D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4D01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0CF6"/>
    <w:rsid w:val="005E1DCD"/>
    <w:rsid w:val="005E2952"/>
    <w:rsid w:val="005E3EEB"/>
    <w:rsid w:val="005E40F2"/>
    <w:rsid w:val="005E655B"/>
    <w:rsid w:val="005E744E"/>
    <w:rsid w:val="005F02DF"/>
    <w:rsid w:val="005F0CD9"/>
    <w:rsid w:val="005F1248"/>
    <w:rsid w:val="005F1602"/>
    <w:rsid w:val="005F17C7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27BA2"/>
    <w:rsid w:val="006316CB"/>
    <w:rsid w:val="006330DC"/>
    <w:rsid w:val="00633688"/>
    <w:rsid w:val="006349C7"/>
    <w:rsid w:val="00637E5A"/>
    <w:rsid w:val="00637FC2"/>
    <w:rsid w:val="00640DC7"/>
    <w:rsid w:val="00641CD6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00C"/>
    <w:rsid w:val="006557BE"/>
    <w:rsid w:val="00657540"/>
    <w:rsid w:val="00657E85"/>
    <w:rsid w:val="00661619"/>
    <w:rsid w:val="006617FF"/>
    <w:rsid w:val="0066185A"/>
    <w:rsid w:val="00663467"/>
    <w:rsid w:val="00663D32"/>
    <w:rsid w:val="00666206"/>
    <w:rsid w:val="00666332"/>
    <w:rsid w:val="00666451"/>
    <w:rsid w:val="00666983"/>
    <w:rsid w:val="006670A9"/>
    <w:rsid w:val="00671EA7"/>
    <w:rsid w:val="006743C4"/>
    <w:rsid w:val="00674993"/>
    <w:rsid w:val="00675CD6"/>
    <w:rsid w:val="00680768"/>
    <w:rsid w:val="006815DD"/>
    <w:rsid w:val="00681910"/>
    <w:rsid w:val="00681BE9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139B"/>
    <w:rsid w:val="00692B97"/>
    <w:rsid w:val="006957E9"/>
    <w:rsid w:val="00695B59"/>
    <w:rsid w:val="00696280"/>
    <w:rsid w:val="00696DE3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2383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CE9"/>
    <w:rsid w:val="00700DBF"/>
    <w:rsid w:val="00700DC6"/>
    <w:rsid w:val="007035B3"/>
    <w:rsid w:val="0070733F"/>
    <w:rsid w:val="00710E18"/>
    <w:rsid w:val="007143CE"/>
    <w:rsid w:val="00714899"/>
    <w:rsid w:val="007151E0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27BD2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71A"/>
    <w:rsid w:val="00762EC9"/>
    <w:rsid w:val="00763862"/>
    <w:rsid w:val="00763FCD"/>
    <w:rsid w:val="007646DB"/>
    <w:rsid w:val="00764ACF"/>
    <w:rsid w:val="00764FD0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1F4"/>
    <w:rsid w:val="0078129F"/>
    <w:rsid w:val="00782B9D"/>
    <w:rsid w:val="00783FE4"/>
    <w:rsid w:val="0078678D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09C"/>
    <w:rsid w:val="007A7D10"/>
    <w:rsid w:val="007B1901"/>
    <w:rsid w:val="007B1AFE"/>
    <w:rsid w:val="007B1F68"/>
    <w:rsid w:val="007B23BB"/>
    <w:rsid w:val="007B3520"/>
    <w:rsid w:val="007B35AE"/>
    <w:rsid w:val="007B468E"/>
    <w:rsid w:val="007C2F12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423D"/>
    <w:rsid w:val="008043F6"/>
    <w:rsid w:val="00805810"/>
    <w:rsid w:val="00805880"/>
    <w:rsid w:val="00806922"/>
    <w:rsid w:val="00814A02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610"/>
    <w:rsid w:val="00832EFA"/>
    <w:rsid w:val="0083301A"/>
    <w:rsid w:val="00834B0A"/>
    <w:rsid w:val="00836EE2"/>
    <w:rsid w:val="008414D4"/>
    <w:rsid w:val="0084177B"/>
    <w:rsid w:val="00841C01"/>
    <w:rsid w:val="00841F84"/>
    <w:rsid w:val="008422DF"/>
    <w:rsid w:val="00842F5D"/>
    <w:rsid w:val="008436BA"/>
    <w:rsid w:val="00844724"/>
    <w:rsid w:val="00846101"/>
    <w:rsid w:val="008466F1"/>
    <w:rsid w:val="0084778E"/>
    <w:rsid w:val="00847900"/>
    <w:rsid w:val="00851C77"/>
    <w:rsid w:val="00852B81"/>
    <w:rsid w:val="00854398"/>
    <w:rsid w:val="00855EEA"/>
    <w:rsid w:val="00856E78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716"/>
    <w:rsid w:val="00872841"/>
    <w:rsid w:val="0087459F"/>
    <w:rsid w:val="008762C3"/>
    <w:rsid w:val="00876678"/>
    <w:rsid w:val="00876D3C"/>
    <w:rsid w:val="008821B9"/>
    <w:rsid w:val="008826DB"/>
    <w:rsid w:val="00885052"/>
    <w:rsid w:val="008854AD"/>
    <w:rsid w:val="008854C9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78D"/>
    <w:rsid w:val="00897E8D"/>
    <w:rsid w:val="00897F35"/>
    <w:rsid w:val="008A0628"/>
    <w:rsid w:val="008A2C79"/>
    <w:rsid w:val="008A4B75"/>
    <w:rsid w:val="008A4E1F"/>
    <w:rsid w:val="008A55F7"/>
    <w:rsid w:val="008A65F4"/>
    <w:rsid w:val="008A7EE3"/>
    <w:rsid w:val="008B055B"/>
    <w:rsid w:val="008B26EB"/>
    <w:rsid w:val="008B31DA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8F6BA6"/>
    <w:rsid w:val="008F6E9D"/>
    <w:rsid w:val="009007CE"/>
    <w:rsid w:val="00900924"/>
    <w:rsid w:val="00901FD7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35CD"/>
    <w:rsid w:val="009150D4"/>
    <w:rsid w:val="009170DE"/>
    <w:rsid w:val="009179AB"/>
    <w:rsid w:val="00921124"/>
    <w:rsid w:val="0092135C"/>
    <w:rsid w:val="009219A4"/>
    <w:rsid w:val="00923154"/>
    <w:rsid w:val="00923C4A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10F3"/>
    <w:rsid w:val="009712BF"/>
    <w:rsid w:val="00971AB1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637"/>
    <w:rsid w:val="00984D9C"/>
    <w:rsid w:val="00985388"/>
    <w:rsid w:val="0098551F"/>
    <w:rsid w:val="00986D31"/>
    <w:rsid w:val="009870EF"/>
    <w:rsid w:val="00987216"/>
    <w:rsid w:val="009909B7"/>
    <w:rsid w:val="00991EBF"/>
    <w:rsid w:val="00995A95"/>
    <w:rsid w:val="00997DDC"/>
    <w:rsid w:val="009A2672"/>
    <w:rsid w:val="009A6CC0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3CF6"/>
    <w:rsid w:val="009C4030"/>
    <w:rsid w:val="009C4542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3597D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1AB5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30A6"/>
    <w:rsid w:val="00A64E62"/>
    <w:rsid w:val="00A6764D"/>
    <w:rsid w:val="00A67931"/>
    <w:rsid w:val="00A711BD"/>
    <w:rsid w:val="00A71B7B"/>
    <w:rsid w:val="00A71CC7"/>
    <w:rsid w:val="00A71E3B"/>
    <w:rsid w:val="00A72976"/>
    <w:rsid w:val="00A73FA3"/>
    <w:rsid w:val="00A744AB"/>
    <w:rsid w:val="00A74C42"/>
    <w:rsid w:val="00A83CF4"/>
    <w:rsid w:val="00A83D24"/>
    <w:rsid w:val="00A845B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62AD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1C8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205D"/>
    <w:rsid w:val="00B23FAE"/>
    <w:rsid w:val="00B242D3"/>
    <w:rsid w:val="00B2513E"/>
    <w:rsid w:val="00B26C0B"/>
    <w:rsid w:val="00B27A5E"/>
    <w:rsid w:val="00B32F18"/>
    <w:rsid w:val="00B338E3"/>
    <w:rsid w:val="00B355E2"/>
    <w:rsid w:val="00B36542"/>
    <w:rsid w:val="00B3655C"/>
    <w:rsid w:val="00B37475"/>
    <w:rsid w:val="00B3782C"/>
    <w:rsid w:val="00B41D9E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C00"/>
    <w:rsid w:val="00B57BAB"/>
    <w:rsid w:val="00B611B4"/>
    <w:rsid w:val="00B62BA5"/>
    <w:rsid w:val="00B6525D"/>
    <w:rsid w:val="00B670CC"/>
    <w:rsid w:val="00B70136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11C1"/>
    <w:rsid w:val="00B93BDF"/>
    <w:rsid w:val="00B940C1"/>
    <w:rsid w:val="00B95328"/>
    <w:rsid w:val="00B971EB"/>
    <w:rsid w:val="00B97454"/>
    <w:rsid w:val="00B97D90"/>
    <w:rsid w:val="00B97EBF"/>
    <w:rsid w:val="00BA3691"/>
    <w:rsid w:val="00BA385E"/>
    <w:rsid w:val="00BA41E3"/>
    <w:rsid w:val="00BA4771"/>
    <w:rsid w:val="00BA6B53"/>
    <w:rsid w:val="00BA70AA"/>
    <w:rsid w:val="00BB2D6A"/>
    <w:rsid w:val="00BB3311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3F6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39F2"/>
    <w:rsid w:val="00C0135E"/>
    <w:rsid w:val="00C0309A"/>
    <w:rsid w:val="00C03238"/>
    <w:rsid w:val="00C033F7"/>
    <w:rsid w:val="00C04188"/>
    <w:rsid w:val="00C04C93"/>
    <w:rsid w:val="00C04CE9"/>
    <w:rsid w:val="00C05657"/>
    <w:rsid w:val="00C1038D"/>
    <w:rsid w:val="00C14565"/>
    <w:rsid w:val="00C1639F"/>
    <w:rsid w:val="00C16823"/>
    <w:rsid w:val="00C17234"/>
    <w:rsid w:val="00C17C92"/>
    <w:rsid w:val="00C20963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361F9"/>
    <w:rsid w:val="00C40371"/>
    <w:rsid w:val="00C40448"/>
    <w:rsid w:val="00C404F1"/>
    <w:rsid w:val="00C40964"/>
    <w:rsid w:val="00C43E72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5176"/>
    <w:rsid w:val="00C55812"/>
    <w:rsid w:val="00C575DD"/>
    <w:rsid w:val="00C5775A"/>
    <w:rsid w:val="00C5798E"/>
    <w:rsid w:val="00C61AAC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5538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D7D2A"/>
    <w:rsid w:val="00CE071A"/>
    <w:rsid w:val="00CE0A82"/>
    <w:rsid w:val="00CE14A0"/>
    <w:rsid w:val="00CE24A8"/>
    <w:rsid w:val="00CE2EF5"/>
    <w:rsid w:val="00CE310D"/>
    <w:rsid w:val="00CE3FEC"/>
    <w:rsid w:val="00CE5CA6"/>
    <w:rsid w:val="00CE6AA3"/>
    <w:rsid w:val="00CF007C"/>
    <w:rsid w:val="00CF10FA"/>
    <w:rsid w:val="00CF16A2"/>
    <w:rsid w:val="00CF42F0"/>
    <w:rsid w:val="00CF5D1B"/>
    <w:rsid w:val="00CF6765"/>
    <w:rsid w:val="00CF6F28"/>
    <w:rsid w:val="00CF7D3F"/>
    <w:rsid w:val="00D006EB"/>
    <w:rsid w:val="00D0121C"/>
    <w:rsid w:val="00D03333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2E77"/>
    <w:rsid w:val="00D1501C"/>
    <w:rsid w:val="00D1559C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A"/>
    <w:rsid w:val="00D24C9E"/>
    <w:rsid w:val="00D304AA"/>
    <w:rsid w:val="00D31630"/>
    <w:rsid w:val="00D34331"/>
    <w:rsid w:val="00D35F27"/>
    <w:rsid w:val="00D367AC"/>
    <w:rsid w:val="00D36D34"/>
    <w:rsid w:val="00D40AA9"/>
    <w:rsid w:val="00D41672"/>
    <w:rsid w:val="00D434A8"/>
    <w:rsid w:val="00D46238"/>
    <w:rsid w:val="00D51430"/>
    <w:rsid w:val="00D51E39"/>
    <w:rsid w:val="00D521EB"/>
    <w:rsid w:val="00D52BB8"/>
    <w:rsid w:val="00D53E71"/>
    <w:rsid w:val="00D54EF2"/>
    <w:rsid w:val="00D5648C"/>
    <w:rsid w:val="00D60CB9"/>
    <w:rsid w:val="00D62F54"/>
    <w:rsid w:val="00D637EB"/>
    <w:rsid w:val="00D6397C"/>
    <w:rsid w:val="00D657EE"/>
    <w:rsid w:val="00D664E4"/>
    <w:rsid w:val="00D676C1"/>
    <w:rsid w:val="00D70ABC"/>
    <w:rsid w:val="00D73004"/>
    <w:rsid w:val="00D73068"/>
    <w:rsid w:val="00D73F14"/>
    <w:rsid w:val="00D767E7"/>
    <w:rsid w:val="00D76DBF"/>
    <w:rsid w:val="00D77559"/>
    <w:rsid w:val="00D77914"/>
    <w:rsid w:val="00D8174B"/>
    <w:rsid w:val="00D817DC"/>
    <w:rsid w:val="00D81E99"/>
    <w:rsid w:val="00D83D63"/>
    <w:rsid w:val="00D84FC0"/>
    <w:rsid w:val="00D86A2D"/>
    <w:rsid w:val="00D9033D"/>
    <w:rsid w:val="00D93F00"/>
    <w:rsid w:val="00D94D47"/>
    <w:rsid w:val="00D951BC"/>
    <w:rsid w:val="00D95489"/>
    <w:rsid w:val="00D96994"/>
    <w:rsid w:val="00D969C9"/>
    <w:rsid w:val="00DA012E"/>
    <w:rsid w:val="00DA0AD6"/>
    <w:rsid w:val="00DA11D0"/>
    <w:rsid w:val="00DA2B8B"/>
    <w:rsid w:val="00DA3636"/>
    <w:rsid w:val="00DA497F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07AC"/>
    <w:rsid w:val="00DC1065"/>
    <w:rsid w:val="00DC1E6A"/>
    <w:rsid w:val="00DC26EF"/>
    <w:rsid w:val="00DC2DF2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DF7DFD"/>
    <w:rsid w:val="00E06D56"/>
    <w:rsid w:val="00E07500"/>
    <w:rsid w:val="00E07681"/>
    <w:rsid w:val="00E07BD8"/>
    <w:rsid w:val="00E116FE"/>
    <w:rsid w:val="00E11CD3"/>
    <w:rsid w:val="00E14BE1"/>
    <w:rsid w:val="00E179F0"/>
    <w:rsid w:val="00E202E7"/>
    <w:rsid w:val="00E24405"/>
    <w:rsid w:val="00E26E03"/>
    <w:rsid w:val="00E27AF1"/>
    <w:rsid w:val="00E31BC9"/>
    <w:rsid w:val="00E32899"/>
    <w:rsid w:val="00E33C6D"/>
    <w:rsid w:val="00E3466E"/>
    <w:rsid w:val="00E34BDD"/>
    <w:rsid w:val="00E3586F"/>
    <w:rsid w:val="00E37492"/>
    <w:rsid w:val="00E37819"/>
    <w:rsid w:val="00E425AE"/>
    <w:rsid w:val="00E432EF"/>
    <w:rsid w:val="00E43D56"/>
    <w:rsid w:val="00E443E3"/>
    <w:rsid w:val="00E4554A"/>
    <w:rsid w:val="00E4584E"/>
    <w:rsid w:val="00E471DA"/>
    <w:rsid w:val="00E47C6B"/>
    <w:rsid w:val="00E47CCA"/>
    <w:rsid w:val="00E50942"/>
    <w:rsid w:val="00E50AE2"/>
    <w:rsid w:val="00E51367"/>
    <w:rsid w:val="00E51389"/>
    <w:rsid w:val="00E51883"/>
    <w:rsid w:val="00E54A5C"/>
    <w:rsid w:val="00E54EB8"/>
    <w:rsid w:val="00E55991"/>
    <w:rsid w:val="00E567DB"/>
    <w:rsid w:val="00E57083"/>
    <w:rsid w:val="00E6058C"/>
    <w:rsid w:val="00E62B93"/>
    <w:rsid w:val="00E65391"/>
    <w:rsid w:val="00E65EFD"/>
    <w:rsid w:val="00E669AC"/>
    <w:rsid w:val="00E674E5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82147"/>
    <w:rsid w:val="00E8251C"/>
    <w:rsid w:val="00E82A29"/>
    <w:rsid w:val="00E8475D"/>
    <w:rsid w:val="00E85825"/>
    <w:rsid w:val="00E85879"/>
    <w:rsid w:val="00E872A5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B7715"/>
    <w:rsid w:val="00EC0338"/>
    <w:rsid w:val="00EC5137"/>
    <w:rsid w:val="00ED048C"/>
    <w:rsid w:val="00ED0BAA"/>
    <w:rsid w:val="00ED18B7"/>
    <w:rsid w:val="00ED22D5"/>
    <w:rsid w:val="00ED4F43"/>
    <w:rsid w:val="00ED56A4"/>
    <w:rsid w:val="00ED61F5"/>
    <w:rsid w:val="00ED6E94"/>
    <w:rsid w:val="00ED6F45"/>
    <w:rsid w:val="00ED7623"/>
    <w:rsid w:val="00EE0829"/>
    <w:rsid w:val="00EE1686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1001B"/>
    <w:rsid w:val="00F10680"/>
    <w:rsid w:val="00F11900"/>
    <w:rsid w:val="00F126C0"/>
    <w:rsid w:val="00F127FA"/>
    <w:rsid w:val="00F12CBC"/>
    <w:rsid w:val="00F15B0D"/>
    <w:rsid w:val="00F16BF1"/>
    <w:rsid w:val="00F22FDD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3F97"/>
    <w:rsid w:val="00F54445"/>
    <w:rsid w:val="00F54CD4"/>
    <w:rsid w:val="00F55E00"/>
    <w:rsid w:val="00F56160"/>
    <w:rsid w:val="00F569E8"/>
    <w:rsid w:val="00F5780F"/>
    <w:rsid w:val="00F57A5A"/>
    <w:rsid w:val="00F61944"/>
    <w:rsid w:val="00F65C78"/>
    <w:rsid w:val="00F66075"/>
    <w:rsid w:val="00F6683B"/>
    <w:rsid w:val="00F67585"/>
    <w:rsid w:val="00F722F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47D4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3B5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45CE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47D9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F02A9"/>
    <w:rsid w:val="00FF2405"/>
    <w:rsid w:val="00FF37FF"/>
    <w:rsid w:val="00FF3ACA"/>
    <w:rsid w:val="00FF5004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8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431</cp:revision>
  <dcterms:created xsi:type="dcterms:W3CDTF">2017-11-15T06:59:00Z</dcterms:created>
  <dcterms:modified xsi:type="dcterms:W3CDTF">2022-01-27T13:06:00Z</dcterms:modified>
</cp:coreProperties>
</file>